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35A2" w:rsidRPr="00D8092C" w:rsidRDefault="005F1ADA" w:rsidP="00857026">
      <w:pPr>
        <w:ind w:left="3600" w:firstLine="720"/>
        <w:rPr>
          <w:b/>
          <w:sz w:val="32"/>
          <w:szCs w:val="32"/>
        </w:rPr>
      </w:pPr>
      <w:r w:rsidRPr="0088586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0" wp14:anchorId="5F7E5991" wp14:editId="0D3EFAD4">
                <wp:simplePos x="0" y="0"/>
                <wp:positionH relativeFrom="column">
                  <wp:posOffset>20955</wp:posOffset>
                </wp:positionH>
                <wp:positionV relativeFrom="page">
                  <wp:posOffset>85090</wp:posOffset>
                </wp:positionV>
                <wp:extent cx="7172325" cy="3524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D51" w:rsidRPr="001E50A3" w:rsidRDefault="00C54D51" w:rsidP="001E50A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E50A3">
                              <w:rPr>
                                <w:b/>
                                <w:sz w:val="32"/>
                                <w:szCs w:val="32"/>
                              </w:rPr>
                              <w:t>Please attach this form to tests that will be administered in the Testing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5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6.7pt;width:564.75pt;height:27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vEHgIAABsEAAAOAAAAZHJzL2Uyb0RvYy54bWysU81u2zAMvg/YOwi6L07cZGm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" o:allowoverlap="f" stroked="f">
                <v:textbox>
                  <w:txbxContent>
                    <w:p w:rsidR="00C54D51" w:rsidRPr="001E50A3" w:rsidRDefault="00C54D51" w:rsidP="001E50A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E50A3">
                        <w:rPr>
                          <w:b/>
                          <w:sz w:val="32"/>
                          <w:szCs w:val="32"/>
                        </w:rPr>
                        <w:t>Please attach this form to tests that will be administered in the Testing Cen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02F21">
        <w:rPr>
          <w:b/>
          <w:sz w:val="32"/>
          <w:szCs w:val="32"/>
        </w:rPr>
        <w:t xml:space="preserve">TEST </w:t>
      </w:r>
      <w:r w:rsidR="00A335A2" w:rsidRPr="00D8092C">
        <w:rPr>
          <w:b/>
          <w:sz w:val="32"/>
          <w:szCs w:val="32"/>
        </w:rPr>
        <w:t>ENTRY FORM</w:t>
      </w:r>
    </w:p>
    <w:p w:rsidR="00A82A6B" w:rsidRDefault="005428A7" w:rsidP="00A335A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A4BEC89" wp14:editId="1DBDFED1">
                <wp:simplePos x="0" y="0"/>
                <wp:positionH relativeFrom="column">
                  <wp:posOffset>3147060</wp:posOffset>
                </wp:positionH>
                <wp:positionV relativeFrom="paragraph">
                  <wp:posOffset>139700</wp:posOffset>
                </wp:positionV>
                <wp:extent cx="11811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EC89" id="Text Box 3" o:spid="_x0000_s1027" type="#_x0000_t202" style="position:absolute;left:0;text-align:left;margin-left:247.8pt;margin-top:11pt;width:93pt;height:20.2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</w:p>
    <w:p w:rsidR="00A82A6B" w:rsidRDefault="00857026" w:rsidP="005428A7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82A6B">
        <w:rPr>
          <w:b/>
          <w:sz w:val="28"/>
          <w:szCs w:val="28"/>
        </w:rPr>
        <w:t>Date</w:t>
      </w:r>
      <w:r w:rsidR="00B00B25">
        <w:rPr>
          <w:b/>
          <w:sz w:val="28"/>
          <w:szCs w:val="28"/>
        </w:rPr>
        <w:t xml:space="preserve">:      </w:t>
      </w:r>
    </w:p>
    <w:p w:rsidR="00A335A2" w:rsidRDefault="00FD4493" w:rsidP="00A335A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57BE0C" wp14:editId="7022C140">
                <wp:simplePos x="0" y="0"/>
                <wp:positionH relativeFrom="page">
                  <wp:posOffset>4533900</wp:posOffset>
                </wp:positionH>
                <wp:positionV relativeFrom="paragraph">
                  <wp:posOffset>168910</wp:posOffset>
                </wp:positionV>
                <wp:extent cx="26860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 w:rsidP="007A3217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7BE0C" id="Text Box 5" o:spid="_x0000_s1028" type="#_x0000_t202" style="position:absolute;left:0;text-align:left;margin-left:357pt;margin-top:13.3pt;width:211.5pt;height:19.5pt;z-index:251713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" fillcolor="white [3201]" strokeweight=".5pt">
                <v:textbox>
                  <w:txbxContent>
                    <w:p w:rsidR="00C54D51" w:rsidRDefault="00C54D51" w:rsidP="007A3217"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A2CE82" wp14:editId="42D912A4">
                <wp:simplePos x="0" y="0"/>
                <wp:positionH relativeFrom="column">
                  <wp:posOffset>1535430</wp:posOffset>
                </wp:positionH>
                <wp:positionV relativeFrom="paragraph">
                  <wp:posOffset>149860</wp:posOffset>
                </wp:positionV>
                <wp:extent cx="1666875" cy="238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CE82" id="Text Box 20" o:spid="_x0000_s1029" type="#_x0000_t202" style="position:absolute;left:0;text-align:left;margin-left:120.9pt;margin-top:11.8pt;width:131.2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</w:p>
    <w:p w:rsidR="007A3217" w:rsidRDefault="00FD4493" w:rsidP="00A335A2">
      <w:r>
        <w:t xml:space="preserve">Course/Number/Section                              </w:t>
      </w:r>
      <w:r w:rsidR="003B7BA7">
        <w:t xml:space="preserve">                     </w:t>
      </w:r>
      <w:r>
        <w:t>Course Title</w:t>
      </w:r>
      <w:r w:rsidR="007A3217">
        <w:t xml:space="preserve">                            </w:t>
      </w:r>
    </w:p>
    <w:p w:rsidR="007A3217" w:rsidRDefault="003B7BA7" w:rsidP="00A335A2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F4D410C" wp14:editId="61C54BD0">
                <wp:simplePos x="0" y="0"/>
                <wp:positionH relativeFrom="margin">
                  <wp:posOffset>2421255</wp:posOffset>
                </wp:positionH>
                <wp:positionV relativeFrom="paragraph">
                  <wp:posOffset>127000</wp:posOffset>
                </wp:positionV>
                <wp:extent cx="1038225" cy="2476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 w:rsidP="007A3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D410C" id="Text Box 6" o:spid="_x0000_s1030" type="#_x0000_t202" style="position:absolute;margin-left:190.65pt;margin-top:10pt;width:81.75pt;height:19.5pt;z-index:25171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" fillcolor="white [3201]" strokeweight=".5pt">
                <v:textbox>
                  <w:txbxContent>
                    <w:p w:rsidR="00C54D51" w:rsidRDefault="00C54D51" w:rsidP="007A321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51130</wp:posOffset>
                </wp:positionV>
                <wp:extent cx="26860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334.65pt;margin-top:11.9pt;width:211.5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" fillcolor="white [3201]" strokeweight=".5pt">
                <v:textbox>
                  <w:txbxContent>
                    <w:p w:rsidR="00C54D51" w:rsidRDefault="00C54D5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6368D9" wp14:editId="3EBA39C7">
                <wp:simplePos x="0" y="0"/>
                <wp:positionH relativeFrom="column">
                  <wp:posOffset>582930</wp:posOffset>
                </wp:positionH>
                <wp:positionV relativeFrom="paragraph">
                  <wp:posOffset>122555</wp:posOffset>
                </wp:positionV>
                <wp:extent cx="561975" cy="247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 w:rsidP="007A3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368D9" id="Text Box 4" o:spid="_x0000_s1032" type="#_x0000_t202" style="position:absolute;margin-left:45.9pt;margin-top:9.65pt;width:44.25pt;height:19.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" fillcolor="white [3201]" strokeweight=".5pt">
                <v:textbox>
                  <w:txbxContent>
                    <w:p w:rsidR="00C54D51" w:rsidRDefault="00C54D51" w:rsidP="007A3217"/>
                  </w:txbxContent>
                </v:textbox>
              </v:shape>
            </w:pict>
          </mc:Fallback>
        </mc:AlternateContent>
      </w:r>
    </w:p>
    <w:p w:rsidR="00A335A2" w:rsidRDefault="005428A7" w:rsidP="00A335A2">
      <w:r>
        <w:t>Test No.</w:t>
      </w:r>
      <w:r w:rsidR="00D8092C">
        <w:t xml:space="preserve">  </w:t>
      </w:r>
      <w:r w:rsidR="003B7BA7">
        <w:tab/>
        <w:t xml:space="preserve">        </w:t>
      </w:r>
      <w:r>
        <w:t>Unit/Chapter Title</w:t>
      </w:r>
      <w:r w:rsidR="003B7BA7">
        <w:t xml:space="preserve">                               Instructor  </w:t>
      </w:r>
      <w:r w:rsidR="00A335A2">
        <w:t xml:space="preserve">        </w:t>
      </w:r>
      <w:r w:rsidR="0027214F">
        <w:t xml:space="preserve">       </w:t>
      </w:r>
      <w:r w:rsidR="00D8092C">
        <w:t xml:space="preserve">             </w:t>
      </w:r>
      <w:r w:rsidR="0027214F">
        <w:t xml:space="preserve">                                           </w:t>
      </w:r>
    </w:p>
    <w:p w:rsidR="00A335A2" w:rsidRDefault="003B7BA7" w:rsidP="00A335A2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10C9D7D" wp14:editId="6C029EFF">
                <wp:simplePos x="0" y="0"/>
                <wp:positionH relativeFrom="margin">
                  <wp:posOffset>6833235</wp:posOffset>
                </wp:positionH>
                <wp:positionV relativeFrom="paragraph">
                  <wp:posOffset>149860</wp:posOffset>
                </wp:positionV>
                <wp:extent cx="4381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 w:rsidP="003B7BA7">
                            <w:pPr>
                              <w:ind w:right="-420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9D7D" id="Text Box 9" o:spid="_x0000_s1033" type="#_x0000_t202" style="position:absolute;margin-left:538.05pt;margin-top:11.8pt;width:34.5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" fillcolor="white [3201]" strokeweight=".5pt">
                <v:textbox>
                  <w:txbxContent>
                    <w:p w:rsidR="00C54D51" w:rsidRDefault="00C54D51" w:rsidP="003B7BA7">
                      <w:pPr>
                        <w:ind w:right="-420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739F1D" wp14:editId="33ABCE43">
                <wp:simplePos x="0" y="0"/>
                <wp:positionH relativeFrom="column">
                  <wp:posOffset>4888230</wp:posOffset>
                </wp:positionH>
                <wp:positionV relativeFrom="paragraph">
                  <wp:posOffset>153035</wp:posOffset>
                </wp:positionV>
                <wp:extent cx="438150" cy="2571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9F1D" id="Text Box 33" o:spid="_x0000_s1034" type="#_x0000_t202" style="position:absolute;margin-left:384.9pt;margin-top:12.05pt;width:34.5pt;height:2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65F4D4" wp14:editId="526E4913">
                <wp:simplePos x="0" y="0"/>
                <wp:positionH relativeFrom="column">
                  <wp:posOffset>2259330</wp:posOffset>
                </wp:positionH>
                <wp:positionV relativeFrom="paragraph">
                  <wp:posOffset>153035</wp:posOffset>
                </wp:positionV>
                <wp:extent cx="685800" cy="2476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F4D4" id="Text Box 32" o:spid="_x0000_s1035" type="#_x0000_t202" style="position:absolute;margin-left:177.9pt;margin-top:12.05pt;width:54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gOlQIAALo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35356</wp:posOffset>
                </wp:positionH>
                <wp:positionV relativeFrom="paragraph">
                  <wp:posOffset>133985</wp:posOffset>
                </wp:positionV>
                <wp:extent cx="685800" cy="238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6" type="#_x0000_t202" style="position:absolute;margin-left:73.65pt;margin-top:10.55pt;width:54pt;height:18.7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 w:rsidR="00D8092C">
        <w:tab/>
      </w:r>
      <w:r w:rsidR="00D8092C">
        <w:tab/>
      </w:r>
      <w:r w:rsidR="00D8092C">
        <w:tab/>
      </w:r>
      <w:r w:rsidR="00D8092C">
        <w:tab/>
      </w:r>
      <w:r w:rsidR="00D8092C">
        <w:tab/>
      </w:r>
      <w:r w:rsidR="00D8092C">
        <w:tab/>
      </w:r>
      <w:r w:rsidR="00D8092C">
        <w:tab/>
      </w:r>
    </w:p>
    <w:p w:rsidR="00A335A2" w:rsidRDefault="00D8092C" w:rsidP="00A335A2">
      <w:r>
        <w:t xml:space="preserve"> </w:t>
      </w:r>
      <w:r w:rsidR="00A335A2">
        <w:t>Active Dates</w:t>
      </w:r>
      <w:r>
        <w:t>:</w:t>
      </w:r>
      <w:r>
        <w:tab/>
      </w:r>
      <w:r w:rsidR="003B7BA7">
        <w:t xml:space="preserve">                    </w:t>
      </w:r>
      <w:r>
        <w:t>Thr</w:t>
      </w:r>
      <w:r w:rsidR="003B7BA7">
        <w:t xml:space="preserve">ough                     </w:t>
      </w:r>
      <w:r>
        <w:t xml:space="preserve">Number of </w:t>
      </w:r>
      <w:r w:rsidR="003B7BA7">
        <w:t>Students Expected              Number of Test Copies</w:t>
      </w:r>
      <w:r>
        <w:tab/>
      </w:r>
      <w:r>
        <w:tab/>
      </w:r>
      <w:r>
        <w:tab/>
      </w:r>
      <w:r>
        <w:tab/>
        <w:t xml:space="preserve">                       </w:t>
      </w:r>
    </w:p>
    <w:p w:rsidR="003603F2" w:rsidRPr="0088586E" w:rsidRDefault="0098211C" w:rsidP="00A335A2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ragraph">
                  <wp:posOffset>8255</wp:posOffset>
                </wp:positionV>
                <wp:extent cx="2724150" cy="3733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123FA">
                              <w:rPr>
                                <w:b/>
                              </w:rPr>
                              <w:t xml:space="preserve"> </w:t>
                            </w:r>
                            <w:r w:rsidRPr="00595F7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udents with Accommodations:</w:t>
                            </w:r>
                          </w:p>
                          <w:p w:rsidR="00C54D51" w:rsidRDefault="00C54D51">
                            <w:pPr>
                              <w:rPr>
                                <w:b/>
                              </w:rPr>
                            </w:pPr>
                            <w:r w:rsidRPr="00595F71">
                              <w:rPr>
                                <w:b/>
                              </w:rPr>
                              <w:t xml:space="preserve">Student(s) Name(s): </w:t>
                            </w:r>
                          </w:p>
                          <w:p w:rsidR="00C54D51" w:rsidRPr="00595F71" w:rsidRDefault="00C54D51">
                            <w:pPr>
                              <w:rPr>
                                <w:b/>
                              </w:rPr>
                            </w:pPr>
                          </w:p>
                          <w:p w:rsidR="00C54D51" w:rsidRDefault="00C54D51"/>
                          <w:p w:rsidR="00C54D51" w:rsidRDefault="00C54D51">
                            <w:pPr>
                              <w:rPr>
                                <w:b/>
                              </w:rPr>
                            </w:pPr>
                          </w:p>
                          <w:p w:rsidR="00C54D51" w:rsidRDefault="00C54D51">
                            <w:pPr>
                              <w:rPr>
                                <w:b/>
                              </w:rPr>
                            </w:pPr>
                          </w:p>
                          <w:p w:rsidR="00C54D51" w:rsidRPr="00595F71" w:rsidRDefault="00C20336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8623575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4D51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C54D51" w:rsidRPr="00595F71">
                              <w:rPr>
                                <w:b/>
                              </w:rPr>
                              <w:t>Extended Time</w:t>
                            </w:r>
                            <w:r w:rsidR="00C54D51">
                              <w:rPr>
                                <w:b/>
                              </w:rPr>
                              <w:t>:</w:t>
                            </w:r>
                          </w:p>
                          <w:p w:rsidR="00C54D51" w:rsidRDefault="00C54D51">
                            <w:r>
                              <w:t>Amount of Time Extension:</w:t>
                            </w:r>
                          </w:p>
                          <w:p w:rsidR="00C54D51" w:rsidRDefault="00C54D51"/>
                          <w:p w:rsidR="00C54D51" w:rsidRDefault="00C54D51" w:rsidP="009123FA"/>
                          <w:p w:rsidR="00C54D51" w:rsidRPr="00595F71" w:rsidRDefault="00C20336" w:rsidP="009123FA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id w:val="1601912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4D5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54D51" w:rsidRPr="00595F71">
                              <w:rPr>
                                <w:b/>
                              </w:rPr>
                              <w:t>Alternate Testing Location:</w:t>
                            </w:r>
                          </w:p>
                          <w:p w:rsidR="00C54D51" w:rsidRDefault="00C54D51">
                            <w:pPr>
                              <w:rPr>
                                <w:b/>
                              </w:rPr>
                            </w:pPr>
                            <w:r w:rsidRPr="00595F7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595F71">
                              <w:rPr>
                                <w:b/>
                              </w:rPr>
                              <w:t>(Other than Testing Center)</w:t>
                            </w:r>
                          </w:p>
                          <w:p w:rsidR="00C54D51" w:rsidRDefault="00C54D51">
                            <w:r>
                              <w:t>Please list location:</w:t>
                            </w:r>
                          </w:p>
                          <w:p w:rsidR="00C54D51" w:rsidRPr="00595F71" w:rsidRDefault="00C54D51">
                            <w:pPr>
                              <w:rPr>
                                <w:b/>
                              </w:rPr>
                            </w:pPr>
                          </w:p>
                          <w:p w:rsidR="00C54D51" w:rsidRDefault="00C54D51"/>
                          <w:p w:rsidR="00C54D51" w:rsidRPr="00595F71" w:rsidRDefault="00C20336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id w:val="-19928636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4D5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54D51">
                              <w:t>*</w:t>
                            </w:r>
                            <w:r w:rsidR="00C54D51">
                              <w:rPr>
                                <w:b/>
                              </w:rPr>
                              <w:t>Test Reader</w:t>
                            </w:r>
                          </w:p>
                          <w:p w:rsidR="00C54D51" w:rsidRPr="00595F71" w:rsidRDefault="00C20336" w:rsidP="00595F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id w:val="1511026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4D5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54D51" w:rsidRPr="00595F71">
                              <w:rPr>
                                <w:b/>
                              </w:rPr>
                              <w:t xml:space="preserve"> </w:t>
                            </w:r>
                            <w:r w:rsidR="00C54D51">
                              <w:rPr>
                                <w:b/>
                              </w:rPr>
                              <w:t>*Scribe</w:t>
                            </w:r>
                          </w:p>
                          <w:p w:rsidR="00C54D51" w:rsidRDefault="00C54D51" w:rsidP="002063F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54D51" w:rsidRDefault="00C54D51" w:rsidP="002063F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71F13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A71F13">
                              <w:rPr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ust Be </w:t>
                            </w:r>
                            <w:r w:rsidRPr="00A71F13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heduled</w:t>
                            </w:r>
                            <w:r w:rsidRPr="00A71F1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 Advance</w:t>
                            </w:r>
                          </w:p>
                          <w:p w:rsidR="00C54D51" w:rsidRPr="00A71F13" w:rsidRDefault="00C54D51" w:rsidP="00A71F1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Through the MARC</w:t>
                            </w:r>
                            <w:r w:rsidRPr="00A71F13">
                              <w:rPr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C54D51" w:rsidRDefault="00C54D51" w:rsidP="00595F71"/>
                          <w:p w:rsidR="00C54D51" w:rsidRPr="009123FA" w:rsidRDefault="00C54D51">
                            <w:r w:rsidRPr="009123FA">
                              <w:t xml:space="preserve">        </w:t>
                            </w:r>
                          </w:p>
                          <w:p w:rsidR="00C54D51" w:rsidRDefault="00C54D5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C54D51" w:rsidRPr="009123FA" w:rsidRDefault="00C54D5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363.9pt;margin-top:.65pt;width:214.5pt;height:294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" fillcolor="white [3201]" strokeweight="2pt">
                <v:textbox>
                  <w:txbxContent>
                    <w:p w:rsidR="00C54D51" w:rsidRDefault="00C54D51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123FA">
                        <w:rPr>
                          <w:b/>
                        </w:rPr>
                        <w:t xml:space="preserve"> </w:t>
                      </w:r>
                      <w:r w:rsidRPr="00595F71">
                        <w:rPr>
                          <w:b/>
                          <w:sz w:val="28"/>
                          <w:szCs w:val="28"/>
                          <w:u w:val="single"/>
                        </w:rPr>
                        <w:t>Students with Accommodations:</w:t>
                      </w:r>
                    </w:p>
                    <w:p w:rsidR="00C54D51" w:rsidRDefault="00C54D51">
                      <w:pPr>
                        <w:rPr>
                          <w:b/>
                        </w:rPr>
                      </w:pPr>
                      <w:r w:rsidRPr="00595F71">
                        <w:rPr>
                          <w:b/>
                        </w:rPr>
                        <w:t xml:space="preserve">Student(s) Name(s): </w:t>
                      </w:r>
                    </w:p>
                    <w:p w:rsidR="00C54D51" w:rsidRPr="00595F71" w:rsidRDefault="00C54D51">
                      <w:pPr>
                        <w:rPr>
                          <w:b/>
                        </w:rPr>
                      </w:pPr>
                    </w:p>
                    <w:p w:rsidR="00C54D51" w:rsidRDefault="00C54D51"/>
                    <w:p w:rsidR="00C54D51" w:rsidRDefault="00C54D51">
                      <w:pPr>
                        <w:rPr>
                          <w:b/>
                        </w:rPr>
                      </w:pPr>
                    </w:p>
                    <w:p w:rsidR="00C54D51" w:rsidRDefault="00C54D51">
                      <w:pPr>
                        <w:rPr>
                          <w:b/>
                        </w:rPr>
                      </w:pPr>
                    </w:p>
                    <w:p w:rsidR="00C54D51" w:rsidRPr="00595F71" w:rsidRDefault="00C54D51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8623575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595F71">
                        <w:rPr>
                          <w:b/>
                        </w:rPr>
                        <w:t>Extended Tim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C54D51" w:rsidRDefault="00C54D51">
                      <w:r>
                        <w:t>Amount of Time Extension:</w:t>
                      </w:r>
                    </w:p>
                    <w:p w:rsidR="00C54D51" w:rsidRDefault="00C54D51"/>
                    <w:p w:rsidR="00C54D51" w:rsidRDefault="00C54D51" w:rsidP="009123FA"/>
                    <w:p w:rsidR="00C54D51" w:rsidRPr="00595F71" w:rsidRDefault="00C54D51" w:rsidP="009123FA">
                      <w:pPr>
                        <w:rPr>
                          <w:b/>
                        </w:rPr>
                      </w:pPr>
                      <w:sdt>
                        <w:sdtPr>
                          <w:id w:val="1601912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595F71">
                        <w:rPr>
                          <w:b/>
                        </w:rPr>
                        <w:t>Alternate Testing Location:</w:t>
                      </w:r>
                    </w:p>
                    <w:p w:rsidR="00C54D51" w:rsidRDefault="00C54D51">
                      <w:pPr>
                        <w:rPr>
                          <w:b/>
                        </w:rPr>
                      </w:pPr>
                      <w:r w:rsidRPr="00595F7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595F71">
                        <w:rPr>
                          <w:b/>
                        </w:rPr>
                        <w:t>(Other than Testing Center)</w:t>
                      </w:r>
                    </w:p>
                    <w:p w:rsidR="00C54D51" w:rsidRDefault="00C54D51">
                      <w:r>
                        <w:t>Please list location:</w:t>
                      </w:r>
                    </w:p>
                    <w:p w:rsidR="00C54D51" w:rsidRPr="00595F71" w:rsidRDefault="00C54D51">
                      <w:pPr>
                        <w:rPr>
                          <w:b/>
                        </w:rPr>
                      </w:pPr>
                    </w:p>
                    <w:p w:rsidR="00C54D51" w:rsidRDefault="00C54D51"/>
                    <w:p w:rsidR="00C54D51" w:rsidRPr="00595F71" w:rsidRDefault="00C54D51">
                      <w:pPr>
                        <w:rPr>
                          <w:b/>
                        </w:rPr>
                      </w:pPr>
                      <w:sdt>
                        <w:sdtPr>
                          <w:id w:val="-19928636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*</w:t>
                      </w:r>
                      <w:r>
                        <w:rPr>
                          <w:b/>
                        </w:rPr>
                        <w:t>Test Reader</w:t>
                      </w:r>
                    </w:p>
                    <w:p w:rsidR="00C54D51" w:rsidRPr="00595F71" w:rsidRDefault="00C54D51" w:rsidP="00595F71">
                      <w:pPr>
                        <w:rPr>
                          <w:b/>
                        </w:rPr>
                      </w:pPr>
                      <w:sdt>
                        <w:sdtPr>
                          <w:id w:val="1511026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595F7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*Scribe</w:t>
                      </w:r>
                    </w:p>
                    <w:p w:rsidR="00C54D51" w:rsidRDefault="00C54D51" w:rsidP="002063F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C54D51" w:rsidRDefault="00C54D51" w:rsidP="002063F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71F13">
                        <w:rPr>
                          <w:sz w:val="22"/>
                          <w:szCs w:val="22"/>
                        </w:rPr>
                        <w:t>*</w:t>
                      </w:r>
                      <w:r w:rsidRPr="00A71F13">
                        <w:rPr>
                          <w:b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ust Be </w:t>
                      </w:r>
                      <w:r w:rsidRPr="00A71F13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cheduled</w:t>
                      </w:r>
                      <w:r w:rsidRPr="00A71F13">
                        <w:rPr>
                          <w:b/>
                          <w:sz w:val="22"/>
                          <w:szCs w:val="22"/>
                        </w:rPr>
                        <w:t xml:space="preserve"> I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 Advance</w:t>
                      </w:r>
                    </w:p>
                    <w:p w:rsidR="00C54D51" w:rsidRPr="00A71F13" w:rsidRDefault="00C54D51" w:rsidP="00A71F13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Through the MARC</w:t>
                      </w:r>
                      <w:r w:rsidRPr="00A71F13">
                        <w:rPr>
                          <w:b/>
                          <w:sz w:val="22"/>
                          <w:szCs w:val="22"/>
                        </w:rPr>
                        <w:t>*</w:t>
                      </w:r>
                    </w:p>
                    <w:p w:rsidR="00C54D51" w:rsidRDefault="00C54D51" w:rsidP="00595F71"/>
                    <w:p w:rsidR="00C54D51" w:rsidRPr="009123FA" w:rsidRDefault="00C54D51">
                      <w:r w:rsidRPr="009123FA">
                        <w:t xml:space="preserve">        </w:t>
                      </w:r>
                    </w:p>
                    <w:p w:rsidR="00C54D51" w:rsidRDefault="00C54D51">
                      <w:pPr>
                        <w:rPr>
                          <w:b/>
                          <w:u w:val="single"/>
                        </w:rPr>
                      </w:pPr>
                    </w:p>
                    <w:p w:rsidR="00C54D51" w:rsidRPr="009123FA" w:rsidRDefault="00C54D5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2465704</wp:posOffset>
                </wp:positionV>
                <wp:extent cx="2533650" cy="2952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369.9pt;margin-top:194.15pt;width:199.5pt;height:23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589405</wp:posOffset>
                </wp:positionV>
                <wp:extent cx="2495550" cy="2952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371.4pt;margin-top:125.15pt;width:196.5pt;height:23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 w:rsidR="00BB4622">
        <w:rPr>
          <w:b/>
          <w:sz w:val="28"/>
          <w:szCs w:val="28"/>
          <w:u w:val="single"/>
        </w:rPr>
        <w:t>Type of Test</w:t>
      </w:r>
      <w:r w:rsidR="00FC6350">
        <w:rPr>
          <w:b/>
          <w:sz w:val="28"/>
          <w:szCs w:val="28"/>
          <w:u w:val="single"/>
        </w:rPr>
        <w:t>:</w:t>
      </w:r>
      <w:r w:rsidR="008E632D">
        <w:rPr>
          <w:b/>
          <w:sz w:val="28"/>
          <w:szCs w:val="28"/>
        </w:rPr>
        <w:t xml:space="preserve">              </w:t>
      </w:r>
      <w:r w:rsidR="00BB4622">
        <w:rPr>
          <w:b/>
          <w:sz w:val="28"/>
          <w:szCs w:val="28"/>
        </w:rPr>
        <w:t xml:space="preserve">        </w:t>
      </w:r>
      <w:r w:rsidR="00BB4622">
        <w:rPr>
          <w:b/>
          <w:sz w:val="28"/>
          <w:szCs w:val="28"/>
          <w:u w:val="single"/>
        </w:rPr>
        <w:t>Special Instructions</w:t>
      </w:r>
      <w:r w:rsidR="00FC6350">
        <w:rPr>
          <w:b/>
          <w:sz w:val="28"/>
          <w:szCs w:val="28"/>
          <w:u w:val="single"/>
        </w:rPr>
        <w:t>:</w:t>
      </w:r>
      <w:r w:rsidR="008E632D">
        <w:rPr>
          <w:b/>
        </w:rPr>
        <w:t xml:space="preserve">                                                                        </w:t>
      </w:r>
    </w:p>
    <w:p w:rsidR="00A335A2" w:rsidRDefault="00C20336" w:rsidP="001C61B5">
      <w:pPr>
        <w:rPr>
          <w:b/>
        </w:rPr>
      </w:pPr>
      <w:sdt>
        <w:sdtPr>
          <w:id w:val="-5916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1B5">
            <w:rPr>
              <w:rFonts w:ascii="MS Gothic" w:eastAsia="MS Gothic" w:hAnsi="MS Gothic" w:hint="eastAsia"/>
            </w:rPr>
            <w:t>☐</w:t>
          </w:r>
        </w:sdtContent>
      </w:sdt>
      <w:r w:rsidR="001C61B5" w:rsidRPr="0099032A">
        <w:t>Computer Scored</w:t>
      </w:r>
      <w:r w:rsidR="001C61B5">
        <w:t xml:space="preserve">    </w:t>
      </w:r>
      <w:r w:rsidR="009123FA">
        <w:t xml:space="preserve">                 </w:t>
      </w:r>
      <w:r w:rsidR="00A335A2" w:rsidRPr="00B00A9B">
        <w:rPr>
          <w:b/>
          <w:sz w:val="26"/>
          <w:szCs w:val="26"/>
        </w:rPr>
        <w:t>Students</w:t>
      </w:r>
      <w:r w:rsidR="00696A4B" w:rsidRPr="00B00A9B">
        <w:rPr>
          <w:b/>
          <w:sz w:val="26"/>
          <w:szCs w:val="26"/>
        </w:rPr>
        <w:t xml:space="preserve"> will</w:t>
      </w:r>
      <w:r w:rsidR="00A335A2" w:rsidRPr="00B00A9B">
        <w:rPr>
          <w:b/>
          <w:sz w:val="26"/>
          <w:szCs w:val="26"/>
        </w:rPr>
        <w:t>:</w:t>
      </w:r>
    </w:p>
    <w:p w:rsidR="009123FA" w:rsidRDefault="00C20336" w:rsidP="009123FA">
      <w:pPr>
        <w:rPr>
          <w:sz w:val="22"/>
          <w:szCs w:val="22"/>
        </w:rPr>
      </w:pPr>
      <w:sdt>
        <w:sdtPr>
          <w:id w:val="828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1B5">
            <w:rPr>
              <w:rFonts w:ascii="MS Gothic" w:eastAsia="MS Gothic" w:hAnsi="MS Gothic" w:hint="eastAsia"/>
            </w:rPr>
            <w:t>☐</w:t>
          </w:r>
        </w:sdtContent>
      </w:sdt>
      <w:r w:rsidR="004738F6">
        <w:t>Instructor Score</w:t>
      </w:r>
      <w:r w:rsidR="0062269D">
        <w:t>d</w:t>
      </w:r>
      <w:r w:rsidR="004738F6">
        <w:t xml:space="preserve">       </w:t>
      </w:r>
      <w:r w:rsidR="009123FA">
        <w:t xml:space="preserve">                  </w:t>
      </w:r>
      <w:sdt>
        <w:sdtPr>
          <w:id w:val="27415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575">
            <w:rPr>
              <w:rFonts w:ascii="MS Gothic" w:eastAsia="MS Gothic" w:hAnsi="MS Gothic" w:hint="eastAsia"/>
            </w:rPr>
            <w:t>☐</w:t>
          </w:r>
        </w:sdtContent>
      </w:sdt>
      <w:r w:rsidR="00E80546">
        <w:t>Write on Test Copy</w:t>
      </w:r>
      <w:r w:rsidR="009123FA">
        <w:tab/>
        <w:t xml:space="preserve"> </w:t>
      </w:r>
    </w:p>
    <w:p w:rsidR="00A839D6" w:rsidRDefault="00DF466E" w:rsidP="00A839D6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106045</wp:posOffset>
                </wp:positionV>
                <wp:extent cx="2505075" cy="2952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369.9pt;margin-top:-8.35pt;width:197.25pt;height:23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 w:rsidR="00A839D6">
        <w:tab/>
      </w:r>
      <w:r w:rsidR="00A839D6">
        <w:tab/>
      </w:r>
      <w:r w:rsidR="00A839D6">
        <w:tab/>
      </w:r>
      <w:r w:rsidR="00A839D6">
        <w:tab/>
      </w:r>
      <w:r w:rsidR="00A839D6">
        <w:tab/>
        <w:t xml:space="preserve">       </w:t>
      </w:r>
    </w:p>
    <w:p w:rsidR="00A839D6" w:rsidRPr="00BB4622" w:rsidRDefault="0098211C" w:rsidP="00A839D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486025" cy="2952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144.55pt;margin-top:5.6pt;width:195.75pt;height:23.25pt;z-index:25178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" fillcolor="white [3201]" strokeweight=".5pt">
                <v:textbox>
                  <w:txbxContent>
                    <w:p w:rsidR="00C54D51" w:rsidRDefault="00C54D51"/>
                  </w:txbxContent>
                </v:textbox>
                <w10:wrap anchorx="margin"/>
              </v:shape>
            </w:pict>
          </mc:Fallback>
        </mc:AlternateContent>
      </w:r>
      <w:r w:rsidR="005C61E7" w:rsidRPr="00BB4622">
        <w:rPr>
          <w:b/>
          <w:sz w:val="28"/>
          <w:szCs w:val="28"/>
          <w:u w:val="single"/>
        </w:rPr>
        <w:t>Testing Platform</w:t>
      </w:r>
      <w:r w:rsidR="005C61E7" w:rsidRPr="00BB4622">
        <w:rPr>
          <w:b/>
          <w:sz w:val="28"/>
          <w:szCs w:val="28"/>
        </w:rPr>
        <w:t>:</w:t>
      </w:r>
      <w:r w:rsidR="00BB4622">
        <w:t xml:space="preserve">                 </w:t>
      </w:r>
      <w:r w:rsidR="00A839D6" w:rsidRPr="00BB4622">
        <w:rPr>
          <w:b/>
          <w:sz w:val="28"/>
          <w:szCs w:val="28"/>
          <w:u w:val="single"/>
        </w:rPr>
        <w:t xml:space="preserve">Use </w:t>
      </w:r>
      <w:proofErr w:type="spellStart"/>
      <w:r w:rsidR="00A839D6" w:rsidRPr="00BB4622">
        <w:rPr>
          <w:b/>
          <w:sz w:val="28"/>
          <w:szCs w:val="28"/>
          <w:u w:val="single"/>
        </w:rPr>
        <w:t>Scantron</w:t>
      </w:r>
      <w:proofErr w:type="spellEnd"/>
      <w:r w:rsidR="00A839D6" w:rsidRPr="00BB4622">
        <w:rPr>
          <w:b/>
          <w:sz w:val="28"/>
          <w:szCs w:val="28"/>
          <w:u w:val="single"/>
        </w:rPr>
        <w:t xml:space="preserve"> Answer Sheet:</w:t>
      </w:r>
    </w:p>
    <w:p w:rsidR="00A839D6" w:rsidRPr="00A839D6" w:rsidRDefault="00C20336" w:rsidP="00A839D6">
      <w:pPr>
        <w:tabs>
          <w:tab w:val="left" w:pos="5040"/>
        </w:tabs>
      </w:pPr>
      <w:sdt>
        <w:sdtPr>
          <w:id w:val="16714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E7">
            <w:rPr>
              <w:rFonts w:ascii="MS Gothic" w:eastAsia="MS Gothic" w:hAnsi="MS Gothic" w:hint="eastAsia"/>
            </w:rPr>
            <w:t>☐</w:t>
          </w:r>
        </w:sdtContent>
      </w:sdt>
      <w:r w:rsidR="004738F6">
        <w:t xml:space="preserve">Canvas                     </w:t>
      </w:r>
      <w:r w:rsidR="009123FA">
        <w:t xml:space="preserve">                     </w:t>
      </w:r>
      <w:sdt>
        <w:sdtPr>
          <w:id w:val="17616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C6">
            <w:rPr>
              <w:rFonts w:ascii="MS Gothic" w:eastAsia="MS Gothic" w:hAnsi="MS Gothic" w:hint="eastAsia"/>
            </w:rPr>
            <w:t>☐</w:t>
          </w:r>
        </w:sdtContent>
      </w:sdt>
      <w:r w:rsidR="00A839D6" w:rsidRPr="00107861">
        <w:t>Form B</w:t>
      </w:r>
      <w:r w:rsidR="00A839D6">
        <w:rPr>
          <w:b/>
        </w:rPr>
        <w:t xml:space="preserve"> </w:t>
      </w:r>
      <w:r w:rsidR="00A839D6">
        <w:t>(100M/C &amp; T/F)</w:t>
      </w:r>
    </w:p>
    <w:p w:rsidR="001C61B5" w:rsidRPr="00A839D6" w:rsidRDefault="00C20336" w:rsidP="001C61B5">
      <w:pPr>
        <w:rPr>
          <w:b/>
          <w:u w:val="single"/>
        </w:rPr>
      </w:pPr>
      <w:sdt>
        <w:sdtPr>
          <w:id w:val="18589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069">
            <w:rPr>
              <w:rFonts w:ascii="MS Gothic" w:eastAsia="MS Gothic" w:hAnsi="MS Gothic" w:hint="eastAsia"/>
            </w:rPr>
            <w:t>☐</w:t>
          </w:r>
        </w:sdtContent>
      </w:sdt>
      <w:r w:rsidR="005C61E7" w:rsidRPr="0099032A">
        <w:t>Lockdown Browser</w:t>
      </w:r>
      <w:r w:rsidR="005C61E7">
        <w:tab/>
      </w:r>
      <w:r w:rsidR="00A839D6" w:rsidRPr="00A839D6">
        <w:rPr>
          <w:b/>
        </w:rPr>
        <w:t xml:space="preserve">                      </w:t>
      </w:r>
      <w:sdt>
        <w:sdtPr>
          <w:id w:val="138860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D6" w:rsidRPr="00A839D6">
            <w:rPr>
              <w:rFonts w:ascii="MS Gothic" w:eastAsia="MS Gothic" w:hAnsi="MS Gothic" w:hint="eastAsia"/>
            </w:rPr>
            <w:t>☐</w:t>
          </w:r>
        </w:sdtContent>
      </w:sdt>
      <w:r w:rsidR="00A839D6">
        <w:t>Form</w:t>
      </w:r>
      <w:r w:rsidR="00A839D6" w:rsidRPr="00107861">
        <w:t xml:space="preserve"> E</w:t>
      </w:r>
      <w:r w:rsidR="00A839D6">
        <w:rPr>
          <w:b/>
        </w:rPr>
        <w:t xml:space="preserve"> </w:t>
      </w:r>
      <w:r w:rsidR="00A839D6">
        <w:t>(200M/C &amp; T/F)</w:t>
      </w:r>
    </w:p>
    <w:p w:rsidR="004D5E1C" w:rsidRPr="00A839D6" w:rsidRDefault="00C20336" w:rsidP="001C61B5">
      <w:sdt>
        <w:sdtPr>
          <w:id w:val="70506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E7">
            <w:rPr>
              <w:rFonts w:ascii="MS Gothic" w:eastAsia="MS Gothic" w:hAnsi="MS Gothic" w:hint="eastAsia"/>
            </w:rPr>
            <w:t>☐</w:t>
          </w:r>
        </w:sdtContent>
      </w:sdt>
      <w:r w:rsidR="005C61E7" w:rsidRPr="0099032A">
        <w:t xml:space="preserve"> My</w:t>
      </w:r>
      <w:r w:rsidR="00F51A39">
        <w:t xml:space="preserve"> </w:t>
      </w:r>
      <w:proofErr w:type="gramStart"/>
      <w:r w:rsidR="005C61E7" w:rsidRPr="0099032A">
        <w:t>IT</w:t>
      </w:r>
      <w:proofErr w:type="gramEnd"/>
      <w:r w:rsidR="005C61E7">
        <w:t xml:space="preserve"> </w:t>
      </w:r>
      <w:r w:rsidR="005C61E7" w:rsidRPr="0099032A">
        <w:t>Lab</w:t>
      </w:r>
      <w:r w:rsidR="001C61B5">
        <w:rPr>
          <w:b/>
        </w:rPr>
        <w:tab/>
      </w:r>
      <w:r w:rsidR="001C61B5">
        <w:rPr>
          <w:b/>
        </w:rPr>
        <w:tab/>
      </w:r>
      <w:r w:rsidR="001C61B5">
        <w:rPr>
          <w:b/>
        </w:rPr>
        <w:tab/>
      </w:r>
      <w:r w:rsidR="004738F6">
        <w:rPr>
          <w:b/>
        </w:rPr>
        <w:t xml:space="preserve"> </w:t>
      </w:r>
      <w:r w:rsidR="009123FA">
        <w:rPr>
          <w:b/>
        </w:rPr>
        <w:t xml:space="preserve">         </w:t>
      </w:r>
      <w:sdt>
        <w:sdtPr>
          <w:id w:val="97033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9D6" w:rsidRPr="00A839D6">
            <w:rPr>
              <w:rFonts w:ascii="MS Gothic" w:eastAsia="MS Gothic" w:hAnsi="MS Gothic" w:hint="eastAsia"/>
            </w:rPr>
            <w:t>☐</w:t>
          </w:r>
        </w:sdtContent>
      </w:sdt>
      <w:r w:rsidR="00A839D6">
        <w:t xml:space="preserve">Nursing </w:t>
      </w:r>
      <w:proofErr w:type="spellStart"/>
      <w:r w:rsidR="00A839D6">
        <w:t>Scantron</w:t>
      </w:r>
      <w:proofErr w:type="spellEnd"/>
      <w:r w:rsidR="00A839D6">
        <w:t xml:space="preserve"> Form</w:t>
      </w:r>
    </w:p>
    <w:p w:rsidR="004D5E1C" w:rsidRPr="00861B61" w:rsidRDefault="00C20336" w:rsidP="00A335A2">
      <w:sdt>
        <w:sdtPr>
          <w:id w:val="120097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1E7">
            <w:rPr>
              <w:rFonts w:ascii="MS Gothic" w:eastAsia="MS Gothic" w:hAnsi="MS Gothic" w:hint="eastAsia"/>
            </w:rPr>
            <w:t>☐</w:t>
          </w:r>
        </w:sdtContent>
      </w:sdt>
      <w:r w:rsidR="005C61E7" w:rsidRPr="00D62A57">
        <w:t xml:space="preserve"> </w:t>
      </w:r>
      <w:r w:rsidR="005C61E7">
        <w:t>My Open Math</w:t>
      </w:r>
      <w:r w:rsidR="00966E13">
        <w:tab/>
      </w:r>
      <w:r w:rsidR="001C61B5">
        <w:tab/>
      </w:r>
      <w:r w:rsidR="001C61B5">
        <w:tab/>
      </w:r>
      <w:r w:rsidR="001C61B5">
        <w:tab/>
      </w:r>
      <w:r w:rsidR="008F6F98">
        <w:t xml:space="preserve">       </w:t>
      </w:r>
    </w:p>
    <w:p w:rsidR="004D5E1C" w:rsidRDefault="00C20336" w:rsidP="00A335A2">
      <w:sdt>
        <w:sdtPr>
          <w:id w:val="-189148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94">
            <w:rPr>
              <w:rFonts w:ascii="MS Gothic" w:eastAsia="MS Gothic" w:hAnsi="MS Gothic" w:hint="eastAsia"/>
            </w:rPr>
            <w:t>☐</w:t>
          </w:r>
        </w:sdtContent>
      </w:sdt>
      <w:r w:rsidR="007F0B94" w:rsidRPr="00D62A57">
        <w:t xml:space="preserve"> </w:t>
      </w:r>
      <w:r w:rsidR="007F0B94" w:rsidRPr="0099032A">
        <w:t>My Math Lab</w:t>
      </w:r>
      <w:r w:rsidR="001C61B5">
        <w:tab/>
      </w:r>
      <w:r w:rsidR="00966E13">
        <w:tab/>
      </w:r>
      <w:r w:rsidR="00BF3069">
        <w:t xml:space="preserve">             </w:t>
      </w:r>
      <w:sdt>
        <w:sdtPr>
          <w:id w:val="176079949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61E7">
            <w:rPr>
              <w:rFonts w:ascii="MS Gothic" w:eastAsia="MS Gothic" w:hAnsi="MS Gothic" w:hint="eastAsia"/>
            </w:rPr>
            <w:t>☒</w:t>
          </w:r>
        </w:sdtContent>
      </w:sdt>
      <w:r w:rsidR="005C61E7" w:rsidRPr="000C4711">
        <w:rPr>
          <w:b/>
          <w:sz w:val="28"/>
          <w:szCs w:val="28"/>
          <w:highlight w:val="cyan"/>
        </w:rPr>
        <w:t>Show Photo ID</w:t>
      </w:r>
    </w:p>
    <w:p w:rsidR="005C61E7" w:rsidRDefault="00C20336" w:rsidP="005C61E7">
      <w:pPr>
        <w:rPr>
          <w:b/>
          <w:sz w:val="28"/>
          <w:szCs w:val="28"/>
        </w:rPr>
      </w:pPr>
      <w:sdt>
        <w:sdtPr>
          <w:id w:val="92615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8F">
            <w:rPr>
              <w:rFonts w:ascii="MS Gothic" w:eastAsia="MS Gothic" w:hAnsi="MS Gothic" w:hint="eastAsia"/>
            </w:rPr>
            <w:t>☐</w:t>
          </w:r>
        </w:sdtContent>
      </w:sdt>
      <w:r w:rsidR="006C2D8F">
        <w:t xml:space="preserve"> </w:t>
      </w:r>
      <w:r w:rsidR="007F0B94">
        <w:t>My Accounting Lab</w:t>
      </w:r>
      <w:r w:rsidR="005C61E7">
        <w:tab/>
      </w:r>
      <w:r w:rsidR="009123FA">
        <w:t xml:space="preserve">        </w:t>
      </w:r>
      <w:r w:rsidR="005C61E7" w:rsidRPr="00BF3069">
        <w:rPr>
          <w:sz w:val="22"/>
          <w:szCs w:val="22"/>
        </w:rPr>
        <w:t>*</w:t>
      </w:r>
      <w:r w:rsidR="005C61E7" w:rsidRPr="00BF3069">
        <w:rPr>
          <w:b/>
          <w:sz w:val="22"/>
          <w:szCs w:val="22"/>
        </w:rPr>
        <w:t>Testing Center Policy requires</w:t>
      </w:r>
      <w:r w:rsidR="00866389" w:rsidRPr="0099032A">
        <w:tab/>
      </w:r>
      <w:r w:rsidR="00866389" w:rsidRPr="0099032A">
        <w:tab/>
      </w:r>
      <w:r w:rsidR="00866389" w:rsidRPr="0099032A">
        <w:tab/>
      </w:r>
      <w:r w:rsidR="00866389" w:rsidRPr="0099032A">
        <w:tab/>
      </w:r>
      <w:r w:rsidR="002161F5">
        <w:rPr>
          <w:b/>
          <w:sz w:val="28"/>
          <w:szCs w:val="28"/>
        </w:rPr>
        <w:t xml:space="preserve"> </w:t>
      </w:r>
      <w:r w:rsidR="005C61E7">
        <w:rPr>
          <w:b/>
          <w:sz w:val="28"/>
          <w:szCs w:val="28"/>
        </w:rPr>
        <w:t xml:space="preserve">         </w:t>
      </w:r>
    </w:p>
    <w:p w:rsidR="005C61E7" w:rsidRDefault="00C20336" w:rsidP="005C61E7">
      <w:sdt>
        <w:sdtPr>
          <w:id w:val="173266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94">
            <w:rPr>
              <w:rFonts w:ascii="MS Gothic" w:eastAsia="MS Gothic" w:hAnsi="MS Gothic" w:hint="eastAsia"/>
            </w:rPr>
            <w:t>☐</w:t>
          </w:r>
        </w:sdtContent>
      </w:sdt>
      <w:r w:rsidR="007F0B94">
        <w:t xml:space="preserve"> My Business Lab</w:t>
      </w:r>
      <w:r w:rsidR="007F0B94">
        <w:tab/>
      </w:r>
      <w:r w:rsidR="009123FA">
        <w:rPr>
          <w:b/>
          <w:sz w:val="28"/>
          <w:szCs w:val="28"/>
        </w:rPr>
        <w:t xml:space="preserve">               </w:t>
      </w:r>
      <w:r w:rsidR="005C61E7" w:rsidRPr="00BF3069">
        <w:rPr>
          <w:b/>
          <w:sz w:val="22"/>
          <w:szCs w:val="22"/>
        </w:rPr>
        <w:t>anyone taking a test to show an ID*</w:t>
      </w:r>
      <w:r w:rsidR="005C61E7">
        <w:tab/>
      </w:r>
      <w:r w:rsidR="005C61E7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67D235F" wp14:editId="59C2B167">
                <wp:simplePos x="0" y="0"/>
                <wp:positionH relativeFrom="column">
                  <wp:posOffset>3002280</wp:posOffset>
                </wp:positionH>
                <wp:positionV relativeFrom="paragraph">
                  <wp:posOffset>409575</wp:posOffset>
                </wp:positionV>
                <wp:extent cx="238125" cy="2000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D51" w:rsidRDefault="00C54D51" w:rsidP="005C6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D235F" id="Text Box 16" o:spid="_x0000_s1042" type="#_x0000_t202" style="position:absolute;margin-left:236.4pt;margin-top:32.25pt;width:18.75pt;height:15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" fillcolor="white [3201]" stroked="f" strokeweight=".5pt">
                <v:textbox>
                  <w:txbxContent>
                    <w:p w:rsidR="00C54D51" w:rsidRDefault="00C54D51" w:rsidP="005C61E7"/>
                  </w:txbxContent>
                </v:textbox>
              </v:shape>
            </w:pict>
          </mc:Fallback>
        </mc:AlternateContent>
      </w:r>
    </w:p>
    <w:p w:rsidR="005C61E7" w:rsidRDefault="00C20336" w:rsidP="005F7168">
      <w:sdt>
        <w:sdtPr>
          <w:id w:val="125378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94">
            <w:rPr>
              <w:rFonts w:ascii="MS Gothic" w:eastAsia="MS Gothic" w:hAnsi="MS Gothic" w:hint="eastAsia"/>
            </w:rPr>
            <w:t>☐</w:t>
          </w:r>
        </w:sdtContent>
      </w:sdt>
      <w:r w:rsidR="007F0B94">
        <w:t xml:space="preserve"> Web Assign</w:t>
      </w:r>
    </w:p>
    <w:p w:rsidR="00903ED8" w:rsidRDefault="00C20336" w:rsidP="00903ED8">
      <w:sdt>
        <w:sdtPr>
          <w:id w:val="-98719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8F6">
            <w:rPr>
              <w:rFonts w:ascii="MS Gothic" w:eastAsia="MS Gothic" w:hAnsi="MS Gothic" w:hint="eastAsia"/>
            </w:rPr>
            <w:t>☐</w:t>
          </w:r>
        </w:sdtContent>
      </w:sdt>
      <w:r w:rsidR="007F0B94" w:rsidRPr="00D62A57">
        <w:t xml:space="preserve"> </w:t>
      </w:r>
      <w:r w:rsidR="007F0B94" w:rsidRPr="0099032A">
        <w:t>Other</w:t>
      </w:r>
      <w:r w:rsidR="007F0B94">
        <w:t xml:space="preserve">__________________  </w:t>
      </w:r>
      <w:r w:rsidR="007B5CB3">
        <w:t xml:space="preserve">    </w:t>
      </w:r>
      <w:r w:rsidR="007B5CB3">
        <w:tab/>
      </w:r>
    </w:p>
    <w:p w:rsidR="00903ED8" w:rsidRDefault="004C5D0C" w:rsidP="00903ED8"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70814</wp:posOffset>
                </wp:positionV>
                <wp:extent cx="266700" cy="2000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4D51" w:rsidRPr="004C5D0C" w:rsidRDefault="00C54D5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margin-left:162.9pt;margin-top:13.45pt;width:21pt;height:15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" fillcolor="white [3201]" stroked="f" strokeweight=".5pt">
                <v:textbox>
                  <w:txbxContent>
                    <w:p w:rsidR="00C54D51" w:rsidRPr="004C5D0C" w:rsidRDefault="00C54D5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CB3">
        <w:t xml:space="preserve">            </w:t>
      </w:r>
      <w:r w:rsidR="00903ED8">
        <w:tab/>
      </w:r>
      <w:r w:rsidR="00903ED8">
        <w:tab/>
        <w:t xml:space="preserve"> </w:t>
      </w:r>
    </w:p>
    <w:p w:rsidR="00D8092C" w:rsidRDefault="002D6EE1" w:rsidP="005F7168">
      <w:r>
        <w:rPr>
          <w:b/>
          <w:sz w:val="28"/>
          <w:szCs w:val="28"/>
          <w:u w:val="single"/>
        </w:rPr>
        <w:t>Students May U</w:t>
      </w:r>
      <w:r w:rsidR="00BB4622">
        <w:rPr>
          <w:b/>
          <w:sz w:val="28"/>
          <w:szCs w:val="28"/>
          <w:u w:val="single"/>
        </w:rPr>
        <w:t>se</w:t>
      </w:r>
      <w:r w:rsidR="007F0B94" w:rsidRPr="009123FA">
        <w:rPr>
          <w:b/>
          <w:sz w:val="28"/>
          <w:szCs w:val="28"/>
          <w:u w:val="single"/>
        </w:rPr>
        <w:t>:</w:t>
      </w:r>
      <w:r w:rsidR="005F7168">
        <w:t xml:space="preserve">                 </w:t>
      </w:r>
      <w:sdt>
        <w:sdtPr>
          <w:id w:val="-1593157889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E4F">
            <w:rPr>
              <w:rFonts w:ascii="MS Gothic" w:eastAsia="MS Gothic" w:hAnsi="MS Gothic" w:hint="eastAsia"/>
            </w:rPr>
            <w:t>☒</w:t>
          </w:r>
        </w:sdtContent>
      </w:sdt>
    </w:p>
    <w:p w:rsidR="006D0915" w:rsidRDefault="00C20336" w:rsidP="002161F5">
      <w:pPr>
        <w:rPr>
          <w:b/>
        </w:rPr>
      </w:pPr>
      <w:sdt>
        <w:sdtPr>
          <w:id w:val="-5231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B94">
            <w:rPr>
              <w:rFonts w:ascii="MS Gothic" w:eastAsia="MS Gothic" w:hAnsi="MS Gothic" w:hint="eastAsia"/>
            </w:rPr>
            <w:t>☐</w:t>
          </w:r>
        </w:sdtContent>
      </w:sdt>
      <w:r w:rsidR="00BB5607">
        <w:t xml:space="preserve">Test Center Scratch Paper </w:t>
      </w:r>
      <w:sdt>
        <w:sdtPr>
          <w:id w:val="147432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F21">
            <w:rPr>
              <w:rFonts w:ascii="MS Gothic" w:eastAsia="MS Gothic" w:hAnsi="MS Gothic" w:hint="eastAsia"/>
            </w:rPr>
            <w:t>☐</w:t>
          </w:r>
        </w:sdtContent>
      </w:sdt>
      <w:r w:rsidR="007F0B94">
        <w:t>Turn in scratch paper</w:t>
      </w:r>
      <w:r w:rsidR="00902F21">
        <w:t xml:space="preserve">: </w:t>
      </w:r>
      <w:sdt>
        <w:sdtPr>
          <w:id w:val="-3319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F21">
            <w:rPr>
              <w:rFonts w:ascii="MS Gothic" w:eastAsia="MS Gothic" w:hAnsi="MS Gothic" w:hint="eastAsia"/>
            </w:rPr>
            <w:t>☐</w:t>
          </w:r>
        </w:sdtContent>
      </w:sdt>
      <w:r w:rsidR="00902F21">
        <w:t xml:space="preserve">File It </w:t>
      </w:r>
      <w:sdt>
        <w:sdtPr>
          <w:id w:val="179471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F21">
            <w:rPr>
              <w:rFonts w:ascii="MS Gothic" w:eastAsia="MS Gothic" w:hAnsi="MS Gothic" w:hint="eastAsia"/>
            </w:rPr>
            <w:t>☐</w:t>
          </w:r>
        </w:sdtContent>
      </w:sdt>
      <w:r w:rsidR="00902F21">
        <w:t xml:space="preserve"> Shred it</w:t>
      </w:r>
    </w:p>
    <w:p w:rsidR="004B628B" w:rsidRDefault="00C20336" w:rsidP="00C40B36">
      <w:pPr>
        <w:rPr>
          <w:b/>
        </w:rPr>
      </w:pPr>
      <w:sdt>
        <w:sdtPr>
          <w:id w:val="5815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AA">
            <w:rPr>
              <w:rFonts w:ascii="MS Gothic" w:eastAsia="MS Gothic" w:hAnsi="MS Gothic" w:hint="eastAsia"/>
            </w:rPr>
            <w:t>☐</w:t>
          </w:r>
        </w:sdtContent>
      </w:sdt>
      <w:r w:rsidR="007F0B94">
        <w:t>Calculator-*Please specify type*</w:t>
      </w:r>
    </w:p>
    <w:p w:rsidR="007641AA" w:rsidRPr="004B628B" w:rsidRDefault="004B628B" w:rsidP="00C40B36">
      <w:pPr>
        <w:rPr>
          <w:b/>
        </w:rPr>
      </w:pPr>
      <w:r>
        <w:t xml:space="preserve">  </w:t>
      </w:r>
      <w:sdt>
        <w:sdtPr>
          <w:id w:val="-181047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5607">
        <w:t xml:space="preserve">On computer </w:t>
      </w:r>
      <w:sdt>
        <w:sdtPr>
          <w:id w:val="-173592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12">
            <w:rPr>
              <w:rFonts w:ascii="MS Gothic" w:eastAsia="MS Gothic" w:hAnsi="MS Gothic" w:hint="eastAsia"/>
            </w:rPr>
            <w:t>☐</w:t>
          </w:r>
        </w:sdtContent>
      </w:sdt>
      <w:r w:rsidR="00DE0F12">
        <w:t xml:space="preserve">4-Function </w:t>
      </w:r>
      <w:sdt>
        <w:sdtPr>
          <w:id w:val="93701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12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DE0F12">
        <w:t>Scientific</w:t>
      </w:r>
      <w:proofErr w:type="gramEnd"/>
      <w:r w:rsidR="00DE0F12">
        <w:t xml:space="preserve"> </w:t>
      </w:r>
      <w:sdt>
        <w:sdtPr>
          <w:id w:val="87519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F12">
            <w:rPr>
              <w:rFonts w:ascii="MS Gothic" w:eastAsia="MS Gothic" w:hAnsi="MS Gothic" w:hint="eastAsia"/>
            </w:rPr>
            <w:t>☐</w:t>
          </w:r>
        </w:sdtContent>
      </w:sdt>
      <w:r w:rsidR="00DE0F12">
        <w:t>Graphing</w:t>
      </w:r>
      <w:r w:rsidR="007641AA" w:rsidRPr="007641AA">
        <w:t xml:space="preserve"> </w:t>
      </w:r>
      <w:sdt>
        <w:sdtPr>
          <w:id w:val="-53365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1AA">
            <w:rPr>
              <w:rFonts w:ascii="MS Gothic" w:eastAsia="MS Gothic" w:hAnsi="MS Gothic" w:hint="eastAsia"/>
            </w:rPr>
            <w:t>☐</w:t>
          </w:r>
        </w:sdtContent>
      </w:sdt>
      <w:r w:rsidR="007641AA">
        <w:t xml:space="preserve">Casio fx260                                                   </w:t>
      </w:r>
      <w:r w:rsidR="00DE0F12">
        <w:tab/>
      </w:r>
      <w:r w:rsidR="00DE0F12">
        <w:tab/>
      </w:r>
    </w:p>
    <w:p w:rsidR="00C40B36" w:rsidRDefault="002063FA" w:rsidP="00C40B36"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288281</wp:posOffset>
                </wp:positionH>
                <wp:positionV relativeFrom="paragraph">
                  <wp:posOffset>202565</wp:posOffset>
                </wp:positionV>
                <wp:extent cx="2019300" cy="2857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Pr="0098211C" w:rsidRDefault="00C54D51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416.4pt;margin-top:15.95pt;width:159pt;height:22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" fillcolor="white [3201]" strokeweight=".5pt">
                <v:textbox>
                  <w:txbxContent>
                    <w:p w:rsidR="00C54D51" w:rsidRPr="0098211C" w:rsidRDefault="00C54D51">
                      <w:pPr>
                        <w:rPr>
                          <w:rFonts w:ascii="Lucida Handwriting" w:hAnsi="Lucida Handwri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1AA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45415</wp:posOffset>
                </wp:positionV>
                <wp:extent cx="1819275" cy="2571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Pr="007641AA" w:rsidRDefault="00C54D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5" type="#_x0000_t202" style="position:absolute;margin-left:120.9pt;margin-top:11.45pt;width:143.25pt;height:20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" fillcolor="white [3201]" strokeweight=".5pt">
                <v:textbox>
                  <w:txbxContent>
                    <w:p w:rsidR="00C54D51" w:rsidRPr="007641AA" w:rsidRDefault="00C54D5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11C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564515</wp:posOffset>
                </wp:positionV>
                <wp:extent cx="1905000" cy="2476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46" type="#_x0000_t202" style="position:absolute;margin-left:425.4pt;margin-top:44.45pt;width:150pt;height:19.5p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 w:rsidR="004B628B">
        <w:t xml:space="preserve">  </w:t>
      </w:r>
      <w:sdt>
        <w:sdtPr>
          <w:id w:val="82254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8B">
            <w:rPr>
              <w:rFonts w:ascii="MS Gothic" w:eastAsia="MS Gothic" w:hAnsi="MS Gothic" w:hint="eastAsia"/>
            </w:rPr>
            <w:t>☐</w:t>
          </w:r>
        </w:sdtContent>
      </w:sdt>
      <w:r w:rsidR="00526386">
        <w:t xml:space="preserve">Testing Center </w:t>
      </w:r>
      <w:r w:rsidR="00DE0F12">
        <w:t xml:space="preserve">TI-84 </w:t>
      </w:r>
    </w:p>
    <w:p w:rsidR="0098211C" w:rsidRDefault="004B628B" w:rsidP="00526386">
      <w:pPr>
        <w:rPr>
          <w:b/>
        </w:rPr>
      </w:pPr>
      <w:r>
        <w:t xml:space="preserve">         </w:t>
      </w:r>
      <w:sdt>
        <w:sdtPr>
          <w:id w:val="-43313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40B36">
        <w:t>Specific Brand:</w:t>
      </w:r>
      <w:r w:rsidR="00C40B36">
        <w:tab/>
      </w:r>
      <w:r w:rsidR="00C40B36">
        <w:tab/>
      </w:r>
      <w:r w:rsidR="008C333D">
        <w:t xml:space="preserve">      </w:t>
      </w:r>
      <w:r w:rsidR="0098211C">
        <w:tab/>
      </w:r>
      <w:r w:rsidR="0098211C">
        <w:tab/>
      </w:r>
      <w:r w:rsidR="0098211C">
        <w:tab/>
        <w:t xml:space="preserve">     </w:t>
      </w:r>
      <w:r w:rsidR="008C333D">
        <w:rPr>
          <w:b/>
        </w:rPr>
        <w:t>Instructor Signature:</w:t>
      </w:r>
    </w:p>
    <w:p w:rsidR="0098211C" w:rsidRDefault="00C20336" w:rsidP="0098211C">
      <w:sdt>
        <w:sdtPr>
          <w:id w:val="136779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3D">
            <w:rPr>
              <w:rFonts w:ascii="MS Gothic" w:eastAsia="MS Gothic" w:hAnsi="MS Gothic" w:hint="eastAsia"/>
            </w:rPr>
            <w:t>☐</w:t>
          </w:r>
        </w:sdtContent>
      </w:sdt>
      <w:r w:rsidR="008C333D">
        <w:t xml:space="preserve">Textbook </w:t>
      </w:r>
      <w:sdt>
        <w:sdtPr>
          <w:id w:val="62813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3D">
            <w:rPr>
              <w:rFonts w:ascii="MS Gothic" w:eastAsia="MS Gothic" w:hAnsi="MS Gothic" w:hint="eastAsia"/>
            </w:rPr>
            <w:t>☐</w:t>
          </w:r>
        </w:sdtContent>
      </w:sdt>
      <w:r w:rsidR="008C333D">
        <w:t xml:space="preserve">E-Textbook </w:t>
      </w:r>
      <w:sdt>
        <w:sdtPr>
          <w:id w:val="253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3D">
            <w:rPr>
              <w:rFonts w:ascii="MS Gothic" w:eastAsia="MS Gothic" w:hAnsi="MS Gothic" w:hint="eastAsia"/>
            </w:rPr>
            <w:t>☐</w:t>
          </w:r>
        </w:sdtContent>
      </w:sdt>
      <w:r w:rsidR="008C333D">
        <w:t xml:space="preserve">Notes </w:t>
      </w:r>
      <w:sdt>
        <w:sdtPr>
          <w:id w:val="74514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33D">
            <w:rPr>
              <w:rFonts w:ascii="MS Gothic" w:eastAsia="MS Gothic" w:hAnsi="MS Gothic" w:hint="eastAsia"/>
            </w:rPr>
            <w:t>☐</w:t>
          </w:r>
        </w:sdtContent>
      </w:sdt>
      <w:r w:rsidR="008C333D">
        <w:t>Turn in Notes</w:t>
      </w:r>
      <w:r w:rsidR="008C333D">
        <w:tab/>
        <w:t xml:space="preserve">     </w:t>
      </w:r>
    </w:p>
    <w:p w:rsidR="00C40B36" w:rsidRPr="0098211C" w:rsidRDefault="00C20336" w:rsidP="0098211C">
      <w:sdt>
        <w:sdtPr>
          <w:id w:val="2005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11C">
            <w:rPr>
              <w:rFonts w:ascii="MS Gothic" w:eastAsia="MS Gothic" w:hAnsi="MS Gothic" w:hint="eastAsia"/>
            </w:rPr>
            <w:t>☐</w:t>
          </w:r>
        </w:sdtContent>
      </w:sdt>
      <w:r w:rsidR="0098211C">
        <w:t xml:space="preserve"> 3x5 Notecard </w:t>
      </w:r>
      <w:sdt>
        <w:sdtPr>
          <w:id w:val="62043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11C">
            <w:rPr>
              <w:rFonts w:ascii="MS Gothic" w:eastAsia="MS Gothic" w:hAnsi="MS Gothic" w:hint="eastAsia"/>
            </w:rPr>
            <w:t>☐</w:t>
          </w:r>
        </w:sdtContent>
      </w:sdt>
      <w:r w:rsidR="0098211C">
        <w:t xml:space="preserve">4x6 Notecard </w:t>
      </w:r>
      <w:sdt>
        <w:sdtPr>
          <w:id w:val="3392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11C">
            <w:rPr>
              <w:rFonts w:ascii="MS Gothic" w:eastAsia="MS Gothic" w:hAnsi="MS Gothic" w:hint="eastAsia"/>
            </w:rPr>
            <w:t>☐</w:t>
          </w:r>
        </w:sdtContent>
      </w:sdt>
      <w:r w:rsidR="0098211C">
        <w:t xml:space="preserve">Turn in Notecard                </w:t>
      </w:r>
      <w:r w:rsidR="008C333D" w:rsidRPr="00EA4CAF">
        <w:rPr>
          <w:b/>
        </w:rPr>
        <w:t>Office Phone Number</w:t>
      </w:r>
      <w:r w:rsidR="0098211C">
        <w:rPr>
          <w:b/>
        </w:rPr>
        <w:t>:</w:t>
      </w:r>
    </w:p>
    <w:p w:rsidR="0098211C" w:rsidRDefault="0098211C" w:rsidP="00C40B36"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50165</wp:posOffset>
                </wp:positionV>
                <wp:extent cx="2095500" cy="2476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7" type="#_x0000_t202" style="position:absolute;margin-left:114.15pt;margin-top:3.95pt;width:165pt;height:19.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421631</wp:posOffset>
                </wp:positionH>
                <wp:positionV relativeFrom="paragraph">
                  <wp:posOffset>97790</wp:posOffset>
                </wp:positionV>
                <wp:extent cx="1885950" cy="2857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D51" w:rsidRDefault="00C54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margin-left:426.9pt;margin-top:7.7pt;width:148.5pt;height:22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" fillcolor="white [3201]" strokeweight=".5pt">
                <v:textbox>
                  <w:txbxContent>
                    <w:p w:rsidR="00C54D51" w:rsidRDefault="00C54D51"/>
                  </w:txbxContent>
                </v:textbox>
              </v:shape>
            </w:pict>
          </mc:Fallback>
        </mc:AlternateContent>
      </w:r>
      <w:r>
        <w:t>Other Aides-</w:t>
      </w:r>
      <w:r w:rsidRPr="007317A6">
        <w:t xml:space="preserve"> </w:t>
      </w:r>
      <w:r>
        <w:t>Describe:</w:t>
      </w:r>
      <w:r w:rsidR="008C333D">
        <w:tab/>
        <w:t xml:space="preserve">      </w:t>
      </w:r>
    </w:p>
    <w:p w:rsidR="0098211C" w:rsidRDefault="0098211C" w:rsidP="0098211C">
      <w:pPr>
        <w:ind w:left="5760"/>
        <w:rPr>
          <w:b/>
        </w:rPr>
      </w:pPr>
      <w:r>
        <w:t xml:space="preserve">      </w:t>
      </w:r>
      <w:r w:rsidR="008C333D" w:rsidRPr="00EA4CAF">
        <w:rPr>
          <w:b/>
        </w:rPr>
        <w:t xml:space="preserve">Cell Phone </w:t>
      </w:r>
      <w:r w:rsidR="008C333D">
        <w:rPr>
          <w:b/>
        </w:rPr>
        <w:t>N</w:t>
      </w:r>
      <w:r w:rsidR="008C333D" w:rsidRPr="00EA4CAF">
        <w:rPr>
          <w:b/>
        </w:rPr>
        <w:t>umber</w:t>
      </w:r>
      <w:r>
        <w:rPr>
          <w:b/>
        </w:rPr>
        <w:t>:</w:t>
      </w:r>
    </w:p>
    <w:p w:rsidR="008C333D" w:rsidRDefault="0098211C" w:rsidP="0098211C">
      <w:pPr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0965</wp:posOffset>
                </wp:positionV>
                <wp:extent cx="7915275" cy="285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9B0FA" id="Straight Connector 27" o:spid="_x0000_s1026" style="position:absolute;flip:y;z-index:2517785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.95pt" to="623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" strokecolor="black [3213]">
                <w10:wrap anchorx="page"/>
              </v:line>
            </w:pict>
          </mc:Fallback>
        </mc:AlternateContent>
      </w:r>
      <w:r w:rsidR="008C333D">
        <w:tab/>
      </w:r>
    </w:p>
    <w:p w:rsidR="00F85FD8" w:rsidRPr="009156C6" w:rsidRDefault="008C333D" w:rsidP="009156C6">
      <w:pPr>
        <w:jc w:val="center"/>
        <w:rPr>
          <w:b/>
          <w:sz w:val="28"/>
          <w:szCs w:val="28"/>
        </w:rPr>
      </w:pPr>
      <w:r w:rsidRPr="0017104C">
        <w:rPr>
          <w:b/>
          <w:sz w:val="28"/>
          <w:szCs w:val="28"/>
        </w:rPr>
        <w:t>Testing Center Staff Will:</w:t>
      </w:r>
    </w:p>
    <w:tbl>
      <w:tblPr>
        <w:tblStyle w:val="TableGrid"/>
        <w:tblW w:w="11530" w:type="dxa"/>
        <w:tblLook w:val="04A0" w:firstRow="1" w:lastRow="0" w:firstColumn="1" w:lastColumn="0" w:noHBand="0" w:noVBand="1"/>
      </w:tblPr>
      <w:tblGrid>
        <w:gridCol w:w="6386"/>
        <w:gridCol w:w="5144"/>
      </w:tblGrid>
      <w:tr w:rsidR="00806D69" w:rsidRPr="0017104C" w:rsidTr="00C54D51">
        <w:trPr>
          <w:trHeight w:val="323"/>
        </w:trPr>
        <w:tc>
          <w:tcPr>
            <w:tcW w:w="11530" w:type="dxa"/>
            <w:gridSpan w:val="2"/>
          </w:tcPr>
          <w:p w:rsidR="00806D69" w:rsidRPr="0017104C" w:rsidRDefault="00C20336" w:rsidP="00806D69">
            <w:pPr>
              <w:contextualSpacing/>
            </w:pPr>
            <w:sdt>
              <w:sdtPr>
                <w:id w:val="-19270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D69" w:rsidRPr="0017104C">
              <w:t>Check Names off Roster (if provided)</w:t>
            </w:r>
          </w:p>
        </w:tc>
      </w:tr>
      <w:tr w:rsidR="00F85FD8" w:rsidRPr="0017104C" w:rsidTr="008669F0">
        <w:trPr>
          <w:trHeight w:val="323"/>
        </w:trPr>
        <w:tc>
          <w:tcPr>
            <w:tcW w:w="6386" w:type="dxa"/>
          </w:tcPr>
          <w:p w:rsidR="00F85FD8" w:rsidRPr="0017104C" w:rsidRDefault="00C20336" w:rsidP="002C1878">
            <w:pPr>
              <w:contextualSpacing/>
            </w:pPr>
            <w:sdt>
              <w:sdtPr>
                <w:id w:val="8558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D8" w:rsidRPr="0017104C">
              <w:t xml:space="preserve">Enter the following </w:t>
            </w:r>
            <w:r w:rsidR="00F85FD8" w:rsidRPr="0017104C">
              <w:rPr>
                <w:b/>
              </w:rPr>
              <w:t>Canvas</w:t>
            </w:r>
            <w:r w:rsidR="00F85FD8" w:rsidRPr="0017104C">
              <w:t xml:space="preserve"> password:</w:t>
            </w:r>
            <w:r w:rsidR="00F85FD8" w:rsidRPr="0017104C">
              <w:tab/>
            </w:r>
          </w:p>
        </w:tc>
        <w:tc>
          <w:tcPr>
            <w:tcW w:w="5144" w:type="dxa"/>
          </w:tcPr>
          <w:p w:rsidR="008669F0" w:rsidRPr="0017104C" w:rsidRDefault="008669F0" w:rsidP="008669F0">
            <w:pPr>
              <w:contextualSpacing/>
              <w:jc w:val="center"/>
            </w:pPr>
          </w:p>
        </w:tc>
      </w:tr>
      <w:tr w:rsidR="00F85FD8" w:rsidRPr="0017104C" w:rsidTr="008669F0">
        <w:trPr>
          <w:trHeight w:val="339"/>
        </w:trPr>
        <w:tc>
          <w:tcPr>
            <w:tcW w:w="6386" w:type="dxa"/>
          </w:tcPr>
          <w:p w:rsidR="00F85FD8" w:rsidRPr="0017104C" w:rsidRDefault="00C20336" w:rsidP="002C1878">
            <w:pPr>
              <w:contextualSpacing/>
            </w:pPr>
            <w:sdt>
              <w:sdtPr>
                <w:id w:val="183610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D8" w:rsidRPr="00171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D8" w:rsidRPr="0017104C">
              <w:t xml:space="preserve">Enter the attached/following </w:t>
            </w:r>
            <w:r w:rsidR="00F85FD8" w:rsidRPr="0017104C">
              <w:rPr>
                <w:b/>
              </w:rPr>
              <w:t xml:space="preserve">Lockdown Browser </w:t>
            </w:r>
            <w:r w:rsidR="00F85FD8" w:rsidRPr="0017104C">
              <w:t>password:</w:t>
            </w:r>
          </w:p>
        </w:tc>
        <w:tc>
          <w:tcPr>
            <w:tcW w:w="5144" w:type="dxa"/>
          </w:tcPr>
          <w:p w:rsidR="00F85FD8" w:rsidRPr="0017104C" w:rsidRDefault="00F85FD8" w:rsidP="008669F0">
            <w:pPr>
              <w:contextualSpacing/>
              <w:jc w:val="center"/>
            </w:pPr>
          </w:p>
        </w:tc>
      </w:tr>
      <w:tr w:rsidR="00F85FD8" w:rsidRPr="0017104C" w:rsidTr="008669F0">
        <w:trPr>
          <w:trHeight w:val="323"/>
        </w:trPr>
        <w:tc>
          <w:tcPr>
            <w:tcW w:w="6386" w:type="dxa"/>
          </w:tcPr>
          <w:p w:rsidR="00F85FD8" w:rsidRPr="0017104C" w:rsidRDefault="00C20336" w:rsidP="002C1878">
            <w:pPr>
              <w:contextualSpacing/>
            </w:pPr>
            <w:sdt>
              <w:sdtPr>
                <w:id w:val="-10772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D8" w:rsidRPr="00171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D8" w:rsidRPr="0017104C">
              <w:t xml:space="preserve">Enter the attached/following </w:t>
            </w:r>
            <w:r w:rsidR="00F85FD8" w:rsidRPr="0017104C">
              <w:rPr>
                <w:b/>
              </w:rPr>
              <w:t xml:space="preserve">My IT Lab </w:t>
            </w:r>
            <w:r w:rsidR="00F85FD8" w:rsidRPr="0017104C">
              <w:t>password:</w:t>
            </w:r>
          </w:p>
        </w:tc>
        <w:tc>
          <w:tcPr>
            <w:tcW w:w="5144" w:type="dxa"/>
          </w:tcPr>
          <w:p w:rsidR="00F85FD8" w:rsidRPr="0017104C" w:rsidRDefault="00F85FD8" w:rsidP="008669F0">
            <w:pPr>
              <w:contextualSpacing/>
              <w:jc w:val="center"/>
            </w:pPr>
          </w:p>
        </w:tc>
      </w:tr>
      <w:tr w:rsidR="00F85FD8" w:rsidRPr="0017104C" w:rsidTr="008669F0">
        <w:trPr>
          <w:trHeight w:val="339"/>
        </w:trPr>
        <w:tc>
          <w:tcPr>
            <w:tcW w:w="6386" w:type="dxa"/>
          </w:tcPr>
          <w:p w:rsidR="00F85FD8" w:rsidRPr="0017104C" w:rsidRDefault="00C20336" w:rsidP="002C1878">
            <w:pPr>
              <w:contextualSpacing/>
            </w:pPr>
            <w:sdt>
              <w:sdtPr>
                <w:id w:val="-157480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9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D8" w:rsidRPr="0017104C">
              <w:t xml:space="preserve">Enter the attached/following </w:t>
            </w:r>
            <w:r w:rsidR="00F85FD8" w:rsidRPr="0017104C">
              <w:rPr>
                <w:b/>
              </w:rPr>
              <w:t>My Math Lab</w:t>
            </w:r>
            <w:r w:rsidR="00F85FD8" w:rsidRPr="0017104C">
              <w:t xml:space="preserve"> password:     </w:t>
            </w:r>
          </w:p>
        </w:tc>
        <w:tc>
          <w:tcPr>
            <w:tcW w:w="5144" w:type="dxa"/>
          </w:tcPr>
          <w:p w:rsidR="00F85FD8" w:rsidRPr="0017104C" w:rsidRDefault="00F85FD8" w:rsidP="008669F0">
            <w:pPr>
              <w:contextualSpacing/>
            </w:pPr>
          </w:p>
        </w:tc>
      </w:tr>
      <w:tr w:rsidR="00F85FD8" w:rsidRPr="0017104C" w:rsidTr="008669F0">
        <w:trPr>
          <w:trHeight w:val="323"/>
        </w:trPr>
        <w:tc>
          <w:tcPr>
            <w:tcW w:w="6386" w:type="dxa"/>
          </w:tcPr>
          <w:p w:rsidR="00F85FD8" w:rsidRPr="0017104C" w:rsidRDefault="00C20336" w:rsidP="002C1878">
            <w:pPr>
              <w:contextualSpacing/>
            </w:pPr>
            <w:sdt>
              <w:sdtPr>
                <w:id w:val="-1520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D8" w:rsidRPr="00171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D8" w:rsidRPr="0017104C">
              <w:t>Enter the attached/following M</w:t>
            </w:r>
            <w:r w:rsidR="00F85FD8" w:rsidRPr="0017104C">
              <w:rPr>
                <w:b/>
              </w:rPr>
              <w:t>y Open Math</w:t>
            </w:r>
            <w:r w:rsidR="00F85FD8" w:rsidRPr="0017104C">
              <w:t xml:space="preserve"> password:</w:t>
            </w:r>
          </w:p>
        </w:tc>
        <w:tc>
          <w:tcPr>
            <w:tcW w:w="5144" w:type="dxa"/>
          </w:tcPr>
          <w:p w:rsidR="00F85FD8" w:rsidRPr="0017104C" w:rsidRDefault="00F85FD8" w:rsidP="008669F0">
            <w:pPr>
              <w:contextualSpacing/>
              <w:jc w:val="center"/>
            </w:pPr>
          </w:p>
        </w:tc>
      </w:tr>
      <w:tr w:rsidR="00F85FD8" w:rsidRPr="0017104C" w:rsidTr="008669F0">
        <w:trPr>
          <w:trHeight w:val="339"/>
        </w:trPr>
        <w:tc>
          <w:tcPr>
            <w:tcW w:w="6386" w:type="dxa"/>
          </w:tcPr>
          <w:p w:rsidR="00F85FD8" w:rsidRPr="0017104C" w:rsidRDefault="00C20336" w:rsidP="00F85FD8">
            <w:pPr>
              <w:contextualSpacing/>
            </w:pPr>
            <w:sdt>
              <w:sdtPr>
                <w:id w:val="4603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D8" w:rsidRPr="00171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FD8" w:rsidRPr="0017104C">
              <w:t xml:space="preserve">Enter the attached/following </w:t>
            </w:r>
            <w:r w:rsidR="00F85FD8" w:rsidRPr="0017104C">
              <w:rPr>
                <w:b/>
              </w:rPr>
              <w:t xml:space="preserve">My Accounting Lab </w:t>
            </w:r>
            <w:r w:rsidR="00F85FD8" w:rsidRPr="0017104C">
              <w:t>password</w:t>
            </w:r>
          </w:p>
        </w:tc>
        <w:tc>
          <w:tcPr>
            <w:tcW w:w="5144" w:type="dxa"/>
          </w:tcPr>
          <w:p w:rsidR="00F85FD8" w:rsidRPr="0017104C" w:rsidRDefault="00F85FD8" w:rsidP="008669F0">
            <w:pPr>
              <w:contextualSpacing/>
              <w:jc w:val="center"/>
            </w:pPr>
          </w:p>
        </w:tc>
      </w:tr>
      <w:tr w:rsidR="00F85FD8" w:rsidRPr="0017104C" w:rsidTr="008669F0">
        <w:trPr>
          <w:trHeight w:val="291"/>
        </w:trPr>
        <w:tc>
          <w:tcPr>
            <w:tcW w:w="6386" w:type="dxa"/>
          </w:tcPr>
          <w:p w:rsidR="00F85FD8" w:rsidRPr="0017104C" w:rsidRDefault="00C20336" w:rsidP="0017104C">
            <w:pPr>
              <w:spacing w:line="240" w:lineRule="exact"/>
              <w:ind w:left="3600" w:hanging="3600"/>
              <w:contextualSpacing/>
            </w:pPr>
            <w:sdt>
              <w:sdtPr>
                <w:id w:val="-149294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4C" w:rsidRPr="00171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4C" w:rsidRPr="0017104C">
              <w:t xml:space="preserve">Enter the attached/following </w:t>
            </w:r>
            <w:r w:rsidR="0017104C" w:rsidRPr="0017104C">
              <w:rPr>
                <w:b/>
              </w:rPr>
              <w:t>My Business Lab</w:t>
            </w:r>
            <w:r w:rsidR="0017104C" w:rsidRPr="0017104C">
              <w:t xml:space="preserve"> password:</w:t>
            </w:r>
          </w:p>
        </w:tc>
        <w:tc>
          <w:tcPr>
            <w:tcW w:w="5144" w:type="dxa"/>
          </w:tcPr>
          <w:p w:rsidR="00F85FD8" w:rsidRPr="0017104C" w:rsidRDefault="00F85FD8" w:rsidP="008669F0">
            <w:pPr>
              <w:contextualSpacing/>
              <w:jc w:val="center"/>
            </w:pPr>
          </w:p>
        </w:tc>
      </w:tr>
      <w:tr w:rsidR="00F85FD8" w:rsidRPr="0017104C" w:rsidTr="008669F0">
        <w:trPr>
          <w:trHeight w:val="274"/>
        </w:trPr>
        <w:tc>
          <w:tcPr>
            <w:tcW w:w="6386" w:type="dxa"/>
          </w:tcPr>
          <w:p w:rsidR="00F85FD8" w:rsidRPr="0017104C" w:rsidRDefault="00C20336" w:rsidP="0017104C">
            <w:pPr>
              <w:spacing w:line="240" w:lineRule="exact"/>
              <w:contextualSpacing/>
            </w:pPr>
            <w:sdt>
              <w:sdtPr>
                <w:id w:val="19507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4C" w:rsidRPr="00171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04C" w:rsidRPr="0017104C">
              <w:t xml:space="preserve"> Enter the attached/following </w:t>
            </w:r>
            <w:r w:rsidR="0017104C" w:rsidRPr="0017104C">
              <w:rPr>
                <w:b/>
              </w:rPr>
              <w:t>Web Assign</w:t>
            </w:r>
            <w:r w:rsidR="0017104C" w:rsidRPr="0017104C">
              <w:t xml:space="preserve"> password</w:t>
            </w:r>
            <w:r w:rsidR="0017104C" w:rsidRPr="0017104C">
              <w:rPr>
                <w:noProof/>
              </w:rPr>
              <w:t>:</w:t>
            </w:r>
            <w:r w:rsidR="0017104C" w:rsidRPr="0017104C">
              <w:t xml:space="preserve">               </w:t>
            </w:r>
          </w:p>
        </w:tc>
        <w:tc>
          <w:tcPr>
            <w:tcW w:w="5144" w:type="dxa"/>
          </w:tcPr>
          <w:p w:rsidR="00F85FD8" w:rsidRPr="0017104C" w:rsidRDefault="00F85FD8" w:rsidP="008669F0">
            <w:pPr>
              <w:contextualSpacing/>
              <w:jc w:val="center"/>
            </w:pPr>
          </w:p>
        </w:tc>
      </w:tr>
    </w:tbl>
    <w:p w:rsidR="00AB3FCE" w:rsidRPr="00673327" w:rsidRDefault="00AB3FCE" w:rsidP="00AB3FCE">
      <w:pPr>
        <w:ind w:left="4320" w:hanging="43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t xml:space="preserve">                                                    </w:t>
      </w:r>
    </w:p>
    <w:p w:rsidR="00AB3FCE" w:rsidRDefault="00AB3FCE" w:rsidP="00AB3FCE">
      <w:pPr>
        <w:ind w:left="3600" w:hanging="3600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</w:t>
      </w:r>
    </w:p>
    <w:p w:rsidR="00AB3FCE" w:rsidRDefault="00AB3FCE" w:rsidP="00AB3FCE">
      <w:pPr>
        <w:ind w:left="3600" w:hanging="360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B3FCE" w:rsidRDefault="00AB3FCE" w:rsidP="00AB3FCE">
      <w:pPr>
        <w:contextualSpacing/>
      </w:pPr>
      <w:r>
        <w:rPr>
          <w:sz w:val="22"/>
          <w:szCs w:val="22"/>
        </w:rPr>
        <w:tab/>
      </w:r>
      <w:r>
        <w:t xml:space="preserve"> </w:t>
      </w:r>
    </w:p>
    <w:p w:rsidR="00AB3FCE" w:rsidRDefault="00AB3FCE" w:rsidP="00AB3FCE">
      <w:pPr>
        <w:contextualSpacing/>
        <w:rPr>
          <w:sz w:val="22"/>
          <w:szCs w:val="22"/>
        </w:rPr>
      </w:pPr>
    </w:p>
    <w:p w:rsidR="00AB3FCE" w:rsidRDefault="00AB3FCE" w:rsidP="00AB3FCE">
      <w:pPr>
        <w:contextualSpacing/>
        <w:rPr>
          <w:sz w:val="22"/>
          <w:szCs w:val="22"/>
        </w:rPr>
      </w:pPr>
    </w:p>
    <w:p w:rsidR="00AB3FCE" w:rsidRDefault="00AB3FCE" w:rsidP="00AB3FCE">
      <w:pPr>
        <w:contextualSpacing/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                </w:t>
      </w:r>
      <w:r>
        <w:t xml:space="preserve">      </w:t>
      </w:r>
    </w:p>
    <w:p w:rsidR="00AB3FCE" w:rsidRDefault="00AB3FCE" w:rsidP="00AB3FCE">
      <w:pPr>
        <w:contextualSpacing/>
      </w:pPr>
    </w:p>
    <w:p w:rsidR="008C333D" w:rsidRPr="000C4711" w:rsidRDefault="00AB3FCE" w:rsidP="000C4711">
      <w:pPr>
        <w:contextualSpacing/>
      </w:pPr>
      <w:r>
        <w:rPr>
          <w:sz w:val="22"/>
          <w:szCs w:val="22"/>
        </w:rPr>
        <w:tab/>
      </w:r>
      <w:r w:rsidR="008C333D">
        <w:t xml:space="preserve">       </w:t>
      </w:r>
    </w:p>
    <w:p w:rsidR="008C333D" w:rsidRDefault="008C333D" w:rsidP="0017104C">
      <w:pPr>
        <w:spacing w:line="240" w:lineRule="exact"/>
        <w:ind w:left="3600" w:hanging="3600"/>
        <w:contextualSpacing/>
        <w:rPr>
          <w:sz w:val="22"/>
          <w:szCs w:val="22"/>
        </w:rPr>
      </w:pPr>
      <w:r>
        <w:rPr>
          <w:b/>
        </w:rPr>
        <w:t xml:space="preserve">              </w:t>
      </w:r>
    </w:p>
    <w:p w:rsidR="008C333D" w:rsidRDefault="008C333D" w:rsidP="008C333D">
      <w:pPr>
        <w:spacing w:line="240" w:lineRule="exact"/>
        <w:ind w:left="3600" w:hanging="3600"/>
        <w:contextualSpacing/>
      </w:pPr>
      <w:r>
        <w:t xml:space="preserve">                         </w:t>
      </w:r>
    </w:p>
    <w:p w:rsidR="008C333D" w:rsidRDefault="008C333D" w:rsidP="008C333D">
      <w:pPr>
        <w:contextualSpacing/>
      </w:pPr>
    </w:p>
    <w:p w:rsidR="008C333D" w:rsidRDefault="008C333D" w:rsidP="008C333D">
      <w:pPr>
        <w:contextualSpacing/>
      </w:pPr>
      <w:r>
        <w:rPr>
          <w:sz w:val="22"/>
          <w:szCs w:val="22"/>
        </w:rPr>
        <w:tab/>
      </w:r>
      <w:r>
        <w:t xml:space="preserve"> </w:t>
      </w:r>
    </w:p>
    <w:p w:rsidR="00F85FD8" w:rsidRPr="00C40B36" w:rsidRDefault="00F85FD8" w:rsidP="00F85FD8">
      <w:pPr>
        <w:rPr>
          <w:b/>
          <w:sz w:val="28"/>
          <w:szCs w:val="28"/>
        </w:rPr>
      </w:pPr>
      <w:r>
        <w:tab/>
      </w:r>
      <w:r>
        <w:tab/>
      </w:r>
    </w:p>
    <w:p w:rsidR="00F85FD8" w:rsidRPr="00F85FD8" w:rsidRDefault="00F85FD8" w:rsidP="00F85FD8"/>
    <w:p w:rsidR="00F85FD8" w:rsidRPr="00C54D51" w:rsidRDefault="00F85FD8" w:rsidP="00F85FD8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 xml:space="preserve">  </w:t>
      </w:r>
      <w:r w:rsidR="00C54D51">
        <w:tab/>
      </w:r>
    </w:p>
    <w:p w:rsidR="00903ED8" w:rsidRPr="00C80EF5" w:rsidRDefault="00F85FD8" w:rsidP="00F85FD8">
      <w:pPr>
        <w:contextualSpacing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03ED8" w:rsidRPr="00C80EF5" w:rsidSect="005D5290">
      <w:headerReference w:type="default" r:id="rId8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51" w:rsidRDefault="00C54D51">
      <w:r>
        <w:separator/>
      </w:r>
    </w:p>
  </w:endnote>
  <w:endnote w:type="continuationSeparator" w:id="0">
    <w:p w:rsidR="00C54D51" w:rsidRDefault="00C5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51" w:rsidRDefault="00C54D51">
      <w:r>
        <w:separator/>
      </w:r>
    </w:p>
  </w:footnote>
  <w:footnote w:type="continuationSeparator" w:id="0">
    <w:p w:rsidR="00C54D51" w:rsidRDefault="00C5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51" w:rsidRDefault="00C54D51" w:rsidP="000F5EA7">
    <w:pPr>
      <w:pStyle w:val="Header"/>
      <w:jc w:val="center"/>
      <w:rPr>
        <w:b/>
      </w:rPr>
    </w:pPr>
    <w:r>
      <w:rPr>
        <w:b/>
      </w:rPr>
      <w:t xml:space="preserve">      </w:t>
    </w:r>
  </w:p>
  <w:p w:rsidR="00C54D51" w:rsidRPr="00A335A2" w:rsidRDefault="00C54D51" w:rsidP="00690B49">
    <w:pPr>
      <w:pStyle w:val="Header"/>
      <w:rPr>
        <w:b/>
      </w:rPr>
    </w:pPr>
    <w:r>
      <w:rPr>
        <w:b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0462D"/>
    <w:multiLevelType w:val="hybridMultilevel"/>
    <w:tmpl w:val="FCBA028E"/>
    <w:lvl w:ilvl="0" w:tplc="2864E3EA">
      <w:start w:val="1"/>
      <w:numFmt w:val="bullet"/>
      <w:lvlText w:val=""/>
      <w:lvlJc w:val="righ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B906025"/>
    <w:multiLevelType w:val="hybridMultilevel"/>
    <w:tmpl w:val="7CD67982"/>
    <w:lvl w:ilvl="0" w:tplc="2864E3E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1AC0"/>
    <w:multiLevelType w:val="hybridMultilevel"/>
    <w:tmpl w:val="4FF4B0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01B6"/>
    <w:multiLevelType w:val="hybridMultilevel"/>
    <w:tmpl w:val="A8FC757E"/>
    <w:lvl w:ilvl="0" w:tplc="2864E3EA">
      <w:start w:val="1"/>
      <w:numFmt w:val="bullet"/>
      <w:lvlText w:val=""/>
      <w:lvlJc w:val="righ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665A4C3E"/>
    <w:multiLevelType w:val="hybridMultilevel"/>
    <w:tmpl w:val="6A407488"/>
    <w:lvl w:ilvl="0" w:tplc="2864E3EA">
      <w:start w:val="1"/>
      <w:numFmt w:val="bullet"/>
      <w:lvlText w:val=""/>
      <w:lvlJc w:val="righ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6AD1105D"/>
    <w:multiLevelType w:val="hybridMultilevel"/>
    <w:tmpl w:val="0A68B102"/>
    <w:lvl w:ilvl="0" w:tplc="40F8DC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A2"/>
    <w:rsid w:val="00015017"/>
    <w:rsid w:val="000159A7"/>
    <w:rsid w:val="000564CF"/>
    <w:rsid w:val="00067D38"/>
    <w:rsid w:val="000761A2"/>
    <w:rsid w:val="000A0CF8"/>
    <w:rsid w:val="000C3B2A"/>
    <w:rsid w:val="000C40B9"/>
    <w:rsid w:val="000C4711"/>
    <w:rsid w:val="000E1E03"/>
    <w:rsid w:val="000E44F9"/>
    <w:rsid w:val="000E5191"/>
    <w:rsid w:val="000E6C43"/>
    <w:rsid w:val="000F5EA7"/>
    <w:rsid w:val="000F61CA"/>
    <w:rsid w:val="00107861"/>
    <w:rsid w:val="001517FF"/>
    <w:rsid w:val="0017104C"/>
    <w:rsid w:val="001A7B17"/>
    <w:rsid w:val="001C61B5"/>
    <w:rsid w:val="001D0662"/>
    <w:rsid w:val="001D3FA7"/>
    <w:rsid w:val="001E50A3"/>
    <w:rsid w:val="002035BD"/>
    <w:rsid w:val="002063FA"/>
    <w:rsid w:val="002161F5"/>
    <w:rsid w:val="00225D92"/>
    <w:rsid w:val="002266AB"/>
    <w:rsid w:val="00253968"/>
    <w:rsid w:val="00271956"/>
    <w:rsid w:val="0027214F"/>
    <w:rsid w:val="00285E73"/>
    <w:rsid w:val="002913DD"/>
    <w:rsid w:val="002A23A0"/>
    <w:rsid w:val="002B7CCF"/>
    <w:rsid w:val="002C1878"/>
    <w:rsid w:val="002D6EE1"/>
    <w:rsid w:val="002E2548"/>
    <w:rsid w:val="002E62A4"/>
    <w:rsid w:val="002E6471"/>
    <w:rsid w:val="00302FC0"/>
    <w:rsid w:val="003122EC"/>
    <w:rsid w:val="00314F03"/>
    <w:rsid w:val="003407A1"/>
    <w:rsid w:val="00341F47"/>
    <w:rsid w:val="003422F0"/>
    <w:rsid w:val="00344287"/>
    <w:rsid w:val="003603F2"/>
    <w:rsid w:val="00360E07"/>
    <w:rsid w:val="00375A20"/>
    <w:rsid w:val="003813A8"/>
    <w:rsid w:val="003B2BDB"/>
    <w:rsid w:val="003B44A5"/>
    <w:rsid w:val="003B7BA7"/>
    <w:rsid w:val="003E58CC"/>
    <w:rsid w:val="004100E3"/>
    <w:rsid w:val="0043675A"/>
    <w:rsid w:val="00440CA0"/>
    <w:rsid w:val="004415F7"/>
    <w:rsid w:val="004559AD"/>
    <w:rsid w:val="00467BBC"/>
    <w:rsid w:val="00472F12"/>
    <w:rsid w:val="004738F6"/>
    <w:rsid w:val="004863DF"/>
    <w:rsid w:val="004966D5"/>
    <w:rsid w:val="004B06BC"/>
    <w:rsid w:val="004B628B"/>
    <w:rsid w:val="004C367E"/>
    <w:rsid w:val="004C3A0B"/>
    <w:rsid w:val="004C5D0C"/>
    <w:rsid w:val="004D5E1C"/>
    <w:rsid w:val="00510101"/>
    <w:rsid w:val="00510FB1"/>
    <w:rsid w:val="00517F0E"/>
    <w:rsid w:val="00522575"/>
    <w:rsid w:val="00526386"/>
    <w:rsid w:val="005428A7"/>
    <w:rsid w:val="0054507D"/>
    <w:rsid w:val="00567FAE"/>
    <w:rsid w:val="00595F71"/>
    <w:rsid w:val="005C61E7"/>
    <w:rsid w:val="005D5290"/>
    <w:rsid w:val="005D55D1"/>
    <w:rsid w:val="005D5E67"/>
    <w:rsid w:val="005E0512"/>
    <w:rsid w:val="005F1ADA"/>
    <w:rsid w:val="005F7168"/>
    <w:rsid w:val="0060595E"/>
    <w:rsid w:val="0062269D"/>
    <w:rsid w:val="00656D09"/>
    <w:rsid w:val="00673327"/>
    <w:rsid w:val="006737E4"/>
    <w:rsid w:val="00674CE9"/>
    <w:rsid w:val="00690B49"/>
    <w:rsid w:val="00696A4B"/>
    <w:rsid w:val="006B7CA2"/>
    <w:rsid w:val="006C0795"/>
    <w:rsid w:val="006C2D8F"/>
    <w:rsid w:val="006C5355"/>
    <w:rsid w:val="006D0915"/>
    <w:rsid w:val="006E2AEE"/>
    <w:rsid w:val="006E3B47"/>
    <w:rsid w:val="006F562C"/>
    <w:rsid w:val="006F62F7"/>
    <w:rsid w:val="006F6932"/>
    <w:rsid w:val="00711556"/>
    <w:rsid w:val="007317A6"/>
    <w:rsid w:val="0073368B"/>
    <w:rsid w:val="00736FFC"/>
    <w:rsid w:val="00740ABE"/>
    <w:rsid w:val="007641AA"/>
    <w:rsid w:val="00782EE2"/>
    <w:rsid w:val="00785FD9"/>
    <w:rsid w:val="0078798A"/>
    <w:rsid w:val="007A3217"/>
    <w:rsid w:val="007A436B"/>
    <w:rsid w:val="007A5606"/>
    <w:rsid w:val="007B3185"/>
    <w:rsid w:val="007B5CB3"/>
    <w:rsid w:val="007D6D5A"/>
    <w:rsid w:val="007F0B94"/>
    <w:rsid w:val="007F5EFA"/>
    <w:rsid w:val="008037C2"/>
    <w:rsid w:val="00806D69"/>
    <w:rsid w:val="00832CAD"/>
    <w:rsid w:val="0084156D"/>
    <w:rsid w:val="008536E5"/>
    <w:rsid w:val="0085400D"/>
    <w:rsid w:val="00856A8B"/>
    <w:rsid w:val="00857026"/>
    <w:rsid w:val="00860712"/>
    <w:rsid w:val="00861322"/>
    <w:rsid w:val="00861B61"/>
    <w:rsid w:val="00866389"/>
    <w:rsid w:val="008669F0"/>
    <w:rsid w:val="00871F12"/>
    <w:rsid w:val="008805B4"/>
    <w:rsid w:val="0088586E"/>
    <w:rsid w:val="00887C4E"/>
    <w:rsid w:val="008B0BFA"/>
    <w:rsid w:val="008C224C"/>
    <w:rsid w:val="008C2F5F"/>
    <w:rsid w:val="008C333D"/>
    <w:rsid w:val="008C39C5"/>
    <w:rsid w:val="008C44A0"/>
    <w:rsid w:val="008D23BF"/>
    <w:rsid w:val="008D2D49"/>
    <w:rsid w:val="008D5C78"/>
    <w:rsid w:val="008E632D"/>
    <w:rsid w:val="008F2A49"/>
    <w:rsid w:val="008F6F98"/>
    <w:rsid w:val="00902F21"/>
    <w:rsid w:val="00903ED8"/>
    <w:rsid w:val="009123FA"/>
    <w:rsid w:val="009156C6"/>
    <w:rsid w:val="00923763"/>
    <w:rsid w:val="00957E4F"/>
    <w:rsid w:val="00963112"/>
    <w:rsid w:val="00966E13"/>
    <w:rsid w:val="0098211C"/>
    <w:rsid w:val="009841F2"/>
    <w:rsid w:val="0099032A"/>
    <w:rsid w:val="009A06EF"/>
    <w:rsid w:val="009B1570"/>
    <w:rsid w:val="009B2E26"/>
    <w:rsid w:val="009C09E9"/>
    <w:rsid w:val="009D639F"/>
    <w:rsid w:val="009F2217"/>
    <w:rsid w:val="00A06A8D"/>
    <w:rsid w:val="00A07EBD"/>
    <w:rsid w:val="00A335A2"/>
    <w:rsid w:val="00A37FEE"/>
    <w:rsid w:val="00A51628"/>
    <w:rsid w:val="00A71F13"/>
    <w:rsid w:val="00A82A6B"/>
    <w:rsid w:val="00A839D6"/>
    <w:rsid w:val="00AA4567"/>
    <w:rsid w:val="00AB1199"/>
    <w:rsid w:val="00AB3FCE"/>
    <w:rsid w:val="00B00A9B"/>
    <w:rsid w:val="00B00B25"/>
    <w:rsid w:val="00B0108D"/>
    <w:rsid w:val="00B20438"/>
    <w:rsid w:val="00B35A7B"/>
    <w:rsid w:val="00B36560"/>
    <w:rsid w:val="00B44B58"/>
    <w:rsid w:val="00B4531E"/>
    <w:rsid w:val="00B64A25"/>
    <w:rsid w:val="00B919C9"/>
    <w:rsid w:val="00B9778F"/>
    <w:rsid w:val="00BB4622"/>
    <w:rsid w:val="00BB5607"/>
    <w:rsid w:val="00BC4A02"/>
    <w:rsid w:val="00BD37A3"/>
    <w:rsid w:val="00BE2CAA"/>
    <w:rsid w:val="00BF3069"/>
    <w:rsid w:val="00C20336"/>
    <w:rsid w:val="00C204DA"/>
    <w:rsid w:val="00C23E41"/>
    <w:rsid w:val="00C40B36"/>
    <w:rsid w:val="00C54D51"/>
    <w:rsid w:val="00C6576F"/>
    <w:rsid w:val="00C65B87"/>
    <w:rsid w:val="00C72A6D"/>
    <w:rsid w:val="00C75C15"/>
    <w:rsid w:val="00C80EF5"/>
    <w:rsid w:val="00C8140A"/>
    <w:rsid w:val="00C86D55"/>
    <w:rsid w:val="00CD1378"/>
    <w:rsid w:val="00CD65A7"/>
    <w:rsid w:val="00CF0CF2"/>
    <w:rsid w:val="00CF176C"/>
    <w:rsid w:val="00CF543C"/>
    <w:rsid w:val="00CF6A7C"/>
    <w:rsid w:val="00D03DD9"/>
    <w:rsid w:val="00D44573"/>
    <w:rsid w:val="00D45A52"/>
    <w:rsid w:val="00D46E1C"/>
    <w:rsid w:val="00D56B9D"/>
    <w:rsid w:val="00D62A57"/>
    <w:rsid w:val="00D778B8"/>
    <w:rsid w:val="00D8092C"/>
    <w:rsid w:val="00D86E21"/>
    <w:rsid w:val="00DB27B6"/>
    <w:rsid w:val="00DB528B"/>
    <w:rsid w:val="00DB63DC"/>
    <w:rsid w:val="00DD2025"/>
    <w:rsid w:val="00DD2328"/>
    <w:rsid w:val="00DD4843"/>
    <w:rsid w:val="00DE0F12"/>
    <w:rsid w:val="00DE1A2D"/>
    <w:rsid w:val="00DF466E"/>
    <w:rsid w:val="00E00142"/>
    <w:rsid w:val="00E0543F"/>
    <w:rsid w:val="00E07DE7"/>
    <w:rsid w:val="00E35FE9"/>
    <w:rsid w:val="00E80546"/>
    <w:rsid w:val="00E92198"/>
    <w:rsid w:val="00EA4CAF"/>
    <w:rsid w:val="00EB1785"/>
    <w:rsid w:val="00EE7435"/>
    <w:rsid w:val="00F17E6D"/>
    <w:rsid w:val="00F21BC7"/>
    <w:rsid w:val="00F22AD9"/>
    <w:rsid w:val="00F23A8C"/>
    <w:rsid w:val="00F26FE6"/>
    <w:rsid w:val="00F407EB"/>
    <w:rsid w:val="00F51A39"/>
    <w:rsid w:val="00F61546"/>
    <w:rsid w:val="00F670CE"/>
    <w:rsid w:val="00F776EE"/>
    <w:rsid w:val="00F85FD8"/>
    <w:rsid w:val="00F93092"/>
    <w:rsid w:val="00F95CCD"/>
    <w:rsid w:val="00F9783D"/>
    <w:rsid w:val="00FC6350"/>
    <w:rsid w:val="00FD3106"/>
    <w:rsid w:val="00FD4493"/>
    <w:rsid w:val="00FD4739"/>
    <w:rsid w:val="00FD6C29"/>
    <w:rsid w:val="00FE6D7F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95676B0D-432E-4F8E-B1D9-19DE628A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3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35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35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B2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2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31E"/>
    <w:pPr>
      <w:ind w:left="720"/>
      <w:contextualSpacing/>
    </w:pPr>
  </w:style>
  <w:style w:type="table" w:styleId="TableGrid">
    <w:name w:val="Table Grid"/>
    <w:basedOn w:val="TableNormal"/>
    <w:rsid w:val="00F8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1FF4-AADC-4437-AE8F-9BE7903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ENTRY FORM</vt:lpstr>
    </vt:vector>
  </TitlesOfParts>
  <Company>vhcc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NTRY FORM</dc:title>
  <dc:creator>lrc</dc:creator>
  <cp:lastModifiedBy>Reva Russell</cp:lastModifiedBy>
  <cp:revision>2</cp:revision>
  <cp:lastPrinted>2022-08-15T11:55:00Z</cp:lastPrinted>
  <dcterms:created xsi:type="dcterms:W3CDTF">2022-08-15T19:21:00Z</dcterms:created>
  <dcterms:modified xsi:type="dcterms:W3CDTF">2022-08-15T19:21:00Z</dcterms:modified>
</cp:coreProperties>
</file>